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B928C5" w:rsidTr="00816844">
        <w:tc>
          <w:tcPr>
            <w:tcW w:w="5495" w:type="dxa"/>
            <w:vAlign w:val="bottom"/>
          </w:tcPr>
          <w:p w:rsidR="00B928C5" w:rsidRDefault="00B928C5" w:rsidP="007224DB"/>
        </w:tc>
        <w:tc>
          <w:tcPr>
            <w:tcW w:w="4252" w:type="dxa"/>
          </w:tcPr>
          <w:p w:rsidR="00B928C5" w:rsidRPr="00B928C5" w:rsidRDefault="00B928C5" w:rsidP="00722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8C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928C5" w:rsidRPr="00B928C5" w:rsidRDefault="00F3402F" w:rsidP="00722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  <w:r w:rsidR="006E5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бестовского городского округа</w:t>
            </w:r>
            <w:r w:rsidR="006E5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28C5" w:rsidRDefault="00B928C5" w:rsidP="00722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8C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06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53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0664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245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4E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664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64E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928C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06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53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0664C">
              <w:rPr>
                <w:rFonts w:ascii="Times New Roman" w:hAnsi="Times New Roman" w:cs="Times New Roman"/>
                <w:sz w:val="28"/>
                <w:szCs w:val="28"/>
              </w:rPr>
              <w:t>-ПА</w:t>
            </w:r>
          </w:p>
          <w:p w:rsidR="00B928C5" w:rsidRPr="006E522C" w:rsidRDefault="00B928C5" w:rsidP="00F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2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402F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азвития архивного дела в Асбестовском городском округе на 201</w:t>
            </w:r>
            <w:r w:rsidR="00F64E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3402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6E52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B0A2C" w:rsidRDefault="009B0A2C" w:rsidP="006E52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22C" w:rsidRDefault="006E522C" w:rsidP="006E52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22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E522C" w:rsidRDefault="00F3402F" w:rsidP="006E52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6E522C">
        <w:rPr>
          <w:rFonts w:ascii="Times New Roman" w:hAnsi="Times New Roman" w:cs="Times New Roman"/>
          <w:b/>
          <w:sz w:val="28"/>
          <w:szCs w:val="28"/>
        </w:rPr>
        <w:t>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2C">
        <w:rPr>
          <w:rFonts w:ascii="Times New Roman" w:hAnsi="Times New Roman" w:cs="Times New Roman"/>
          <w:b/>
          <w:sz w:val="28"/>
          <w:szCs w:val="28"/>
        </w:rPr>
        <w:t xml:space="preserve">архивного дела в </w:t>
      </w:r>
      <w:r>
        <w:rPr>
          <w:rFonts w:ascii="Times New Roman" w:hAnsi="Times New Roman" w:cs="Times New Roman"/>
          <w:b/>
          <w:sz w:val="28"/>
          <w:szCs w:val="28"/>
        </w:rPr>
        <w:t xml:space="preserve">Асбестовском городском округе </w:t>
      </w:r>
      <w:r w:rsidR="006E522C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F64EE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2C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9648" w:type="dxa"/>
        <w:tblLook w:val="04A0"/>
      </w:tblPr>
      <w:tblGrid>
        <w:gridCol w:w="816"/>
        <w:gridCol w:w="2911"/>
        <w:gridCol w:w="2057"/>
        <w:gridCol w:w="1926"/>
        <w:gridCol w:w="1938"/>
      </w:tblGrid>
      <w:tr w:rsidR="00E62344" w:rsidRPr="00630341" w:rsidTr="00CB6866">
        <w:tc>
          <w:tcPr>
            <w:tcW w:w="816" w:type="dxa"/>
            <w:vAlign w:val="center"/>
          </w:tcPr>
          <w:p w:rsidR="00D40562" w:rsidRPr="004B2351" w:rsidRDefault="00D40562" w:rsidP="00CB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5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11" w:type="dxa"/>
            <w:vAlign w:val="center"/>
          </w:tcPr>
          <w:p w:rsidR="00D40562" w:rsidRPr="004B2351" w:rsidRDefault="00D40562" w:rsidP="00CB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5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57" w:type="dxa"/>
            <w:vAlign w:val="center"/>
          </w:tcPr>
          <w:p w:rsidR="00D40562" w:rsidRPr="004B2351" w:rsidRDefault="00D40562" w:rsidP="00CB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926" w:type="dxa"/>
            <w:vAlign w:val="center"/>
          </w:tcPr>
          <w:p w:rsidR="00D40562" w:rsidRPr="004B2351" w:rsidRDefault="00D40562" w:rsidP="00CB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51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38" w:type="dxa"/>
            <w:vAlign w:val="center"/>
          </w:tcPr>
          <w:p w:rsidR="00D40562" w:rsidRPr="004B2351" w:rsidRDefault="00D40562" w:rsidP="00CB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5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62344" w:rsidRPr="00630341" w:rsidTr="009B0A2C">
        <w:tc>
          <w:tcPr>
            <w:tcW w:w="816" w:type="dxa"/>
          </w:tcPr>
          <w:p w:rsidR="00D40562" w:rsidRPr="00D74131" w:rsidRDefault="00D40562" w:rsidP="00630341">
            <w:pPr>
              <w:pStyle w:val="a4"/>
              <w:numPr>
                <w:ilvl w:val="0"/>
                <w:numId w:val="2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D40562" w:rsidRPr="00D74131" w:rsidRDefault="00D40562" w:rsidP="00630341">
            <w:pPr>
              <w:pStyle w:val="a4"/>
              <w:numPr>
                <w:ilvl w:val="0"/>
                <w:numId w:val="2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D40562" w:rsidRPr="00D74131" w:rsidRDefault="00D40562" w:rsidP="00630341">
            <w:pPr>
              <w:pStyle w:val="a4"/>
              <w:numPr>
                <w:ilvl w:val="0"/>
                <w:numId w:val="2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40562" w:rsidRPr="00D74131" w:rsidRDefault="00D40562" w:rsidP="00630341">
            <w:pPr>
              <w:pStyle w:val="a4"/>
              <w:numPr>
                <w:ilvl w:val="0"/>
                <w:numId w:val="2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40562" w:rsidRPr="00D74131" w:rsidRDefault="00D40562" w:rsidP="00630341">
            <w:pPr>
              <w:pStyle w:val="a4"/>
              <w:numPr>
                <w:ilvl w:val="0"/>
                <w:numId w:val="2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0D6" w:rsidRPr="00630341" w:rsidTr="009B0A2C">
        <w:tc>
          <w:tcPr>
            <w:tcW w:w="816" w:type="dxa"/>
          </w:tcPr>
          <w:p w:rsidR="005610D6" w:rsidRPr="004B2351" w:rsidRDefault="005610D6" w:rsidP="00630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5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32" w:type="dxa"/>
            <w:gridSpan w:val="4"/>
          </w:tcPr>
          <w:p w:rsidR="005610D6" w:rsidRPr="00630341" w:rsidRDefault="005610D6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5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E62344" w:rsidRPr="00630341" w:rsidTr="009B0A2C">
        <w:tc>
          <w:tcPr>
            <w:tcW w:w="816" w:type="dxa"/>
          </w:tcPr>
          <w:p w:rsidR="00D40562" w:rsidRPr="00630341" w:rsidRDefault="00D40562" w:rsidP="009B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11" w:type="dxa"/>
          </w:tcPr>
          <w:p w:rsidR="00041F68" w:rsidRPr="00630341" w:rsidRDefault="00D40562" w:rsidP="00CC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</w:t>
            </w:r>
            <w:r w:rsidR="00EF06F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</w:p>
        </w:tc>
        <w:tc>
          <w:tcPr>
            <w:tcW w:w="2057" w:type="dxa"/>
          </w:tcPr>
          <w:p w:rsidR="00D40562" w:rsidRPr="00630341" w:rsidRDefault="00F64EE4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:rsidR="00D40562" w:rsidRPr="00630341" w:rsidRDefault="00D40562" w:rsidP="0030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40562" w:rsidRPr="00630341" w:rsidRDefault="00D4056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EE4" w:rsidRPr="00630341" w:rsidTr="009B0A2C">
        <w:tc>
          <w:tcPr>
            <w:tcW w:w="816" w:type="dxa"/>
          </w:tcPr>
          <w:p w:rsidR="00F64EE4" w:rsidRDefault="00F64EE4" w:rsidP="009B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911" w:type="dxa"/>
          </w:tcPr>
          <w:p w:rsidR="00F64EE4" w:rsidRDefault="00F64EE4" w:rsidP="00CB6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 развития архивного дела в Асбестовском городском округ</w:t>
            </w:r>
            <w:r w:rsidR="00403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950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59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57" w:type="dxa"/>
          </w:tcPr>
          <w:p w:rsidR="00F64EE4" w:rsidRDefault="00F64EE4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F64EE4" w:rsidRPr="00630341" w:rsidRDefault="00F64EE4" w:rsidP="00F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38" w:type="dxa"/>
          </w:tcPr>
          <w:p w:rsidR="00F64EE4" w:rsidRPr="00630341" w:rsidRDefault="00F64EE4" w:rsidP="00F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F64EE4" w:rsidRPr="00630341" w:rsidTr="009B0A2C">
        <w:tc>
          <w:tcPr>
            <w:tcW w:w="816" w:type="dxa"/>
          </w:tcPr>
          <w:p w:rsidR="00F64EE4" w:rsidRDefault="00F64EE4" w:rsidP="009B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D8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1" w:type="dxa"/>
          </w:tcPr>
          <w:p w:rsidR="00F64EE4" w:rsidRPr="00345A98" w:rsidRDefault="00F64EE4" w:rsidP="00CC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98">
              <w:rPr>
                <w:rFonts w:ascii="Times New Roman" w:hAnsi="Times New Roman" w:cs="Times New Roman"/>
                <w:sz w:val="24"/>
                <w:szCs w:val="24"/>
              </w:rPr>
              <w:t>Об утверждении Графика согласования номенклатур дел, упорядочения и передачи документов организаций, учреждений в Муниципальное казенное учреждение «Управление архивами Асбестовского городского округа»</w:t>
            </w:r>
          </w:p>
        </w:tc>
        <w:tc>
          <w:tcPr>
            <w:tcW w:w="2057" w:type="dxa"/>
          </w:tcPr>
          <w:p w:rsidR="00F64EE4" w:rsidRDefault="00F64EE4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F64EE4" w:rsidRPr="00630341" w:rsidRDefault="00F64EE4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38" w:type="dxa"/>
          </w:tcPr>
          <w:p w:rsidR="00F64EE4" w:rsidRPr="00630341" w:rsidRDefault="00F64EE4" w:rsidP="00F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F64EE4" w:rsidRPr="00630341" w:rsidTr="009B0A2C">
        <w:tc>
          <w:tcPr>
            <w:tcW w:w="816" w:type="dxa"/>
          </w:tcPr>
          <w:p w:rsidR="00F64EE4" w:rsidRDefault="00F64EE4" w:rsidP="009B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D81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1" w:type="dxa"/>
          </w:tcPr>
          <w:p w:rsidR="00F64EE4" w:rsidRPr="00345A98" w:rsidRDefault="00F64EE4" w:rsidP="00CB6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45A98"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в постановление администрации Асбестовского городского округа от 03.10.2013 № 611-ПА </w:t>
            </w:r>
            <w:r w:rsidR="007245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5A98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лана мероприятий («дорожной карты») «Изменения в отраслях социальной сферы, направленные на повышение </w:t>
            </w:r>
            <w:r w:rsidR="00D8164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45A98">
              <w:rPr>
                <w:rFonts w:ascii="Times New Roman" w:hAnsi="Times New Roman" w:cs="Times New Roman"/>
                <w:sz w:val="24"/>
                <w:szCs w:val="24"/>
              </w:rPr>
              <w:t>ффекти</w:t>
            </w:r>
            <w:r w:rsidR="00D816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5A98">
              <w:rPr>
                <w:rFonts w:ascii="Times New Roman" w:hAnsi="Times New Roman" w:cs="Times New Roman"/>
                <w:sz w:val="24"/>
                <w:szCs w:val="24"/>
              </w:rPr>
              <w:t>вности архивного дела в Асбестовском городском округе» (в редакции от 18.11.2013 № 718-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01.04.2015 № 157-ПА, от 06.11.2015 № 540-ПА</w:t>
            </w:r>
            <w:r w:rsidRPr="00345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</w:tcPr>
          <w:p w:rsidR="00F64EE4" w:rsidRDefault="00F64EE4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F64EE4" w:rsidRPr="00630341" w:rsidRDefault="00F64EE4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4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38" w:type="dxa"/>
          </w:tcPr>
          <w:p w:rsidR="00F64EE4" w:rsidRPr="00630341" w:rsidRDefault="00F64EE4" w:rsidP="00F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F64EE4" w:rsidRPr="00630341" w:rsidTr="009B0A2C">
        <w:tc>
          <w:tcPr>
            <w:tcW w:w="816" w:type="dxa"/>
          </w:tcPr>
          <w:p w:rsidR="00F64EE4" w:rsidRPr="00D74131" w:rsidRDefault="00F64EE4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11" w:type="dxa"/>
          </w:tcPr>
          <w:p w:rsidR="00F64EE4" w:rsidRPr="00D74131" w:rsidRDefault="00F64EE4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F64EE4" w:rsidRPr="00D74131" w:rsidRDefault="00F64EE4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F64EE4" w:rsidRPr="00D74131" w:rsidRDefault="00F64EE4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F64EE4" w:rsidRPr="00D74131" w:rsidRDefault="00F64EE4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EE4" w:rsidRPr="00630341" w:rsidTr="009B0A2C">
        <w:tc>
          <w:tcPr>
            <w:tcW w:w="816" w:type="dxa"/>
          </w:tcPr>
          <w:p w:rsidR="00F64EE4" w:rsidRDefault="00F64EE4" w:rsidP="009B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D81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1" w:type="dxa"/>
          </w:tcPr>
          <w:p w:rsidR="00F64EE4" w:rsidRDefault="00F64EE4" w:rsidP="00403A58">
            <w:pPr>
              <w:pStyle w:val="ConsPlusCell"/>
              <w:jc w:val="both"/>
            </w:pPr>
            <w:r w:rsidRPr="00345A98">
              <w:t>О внесении изменений в муниципальную программу «Обеспечение деятельности по комплектованию, учету, хранению и использованию архивных документов, находящихся в государственной и муниципальной собственности Асбестовского городского округа до 2020 года», утвержденн</w:t>
            </w:r>
            <w:r w:rsidR="00403A58">
              <w:t>ую</w:t>
            </w:r>
            <w:r w:rsidRPr="00345A98">
              <w:t xml:space="preserve"> постановлением администрации Асбестовского городского округа от 04.12.2013</w:t>
            </w:r>
            <w:r w:rsidR="00EB174D">
              <w:t xml:space="preserve"> </w:t>
            </w:r>
            <w:r w:rsidRPr="00345A98">
              <w:t>№ 768-ПА (в ред. от 24.07.2014 №  543-ПА, от 19.11.2014 № 761-ПА,  от 24.12.2014 № 852-ПА</w:t>
            </w:r>
            <w:r>
              <w:t>, от 09.04.2015 № 173-ПА</w:t>
            </w:r>
            <w:r w:rsidRPr="00345A98">
              <w:t>)</w:t>
            </w:r>
          </w:p>
        </w:tc>
        <w:tc>
          <w:tcPr>
            <w:tcW w:w="2057" w:type="dxa"/>
          </w:tcPr>
          <w:p w:rsidR="00F64EE4" w:rsidRDefault="00F64EE4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F64EE4" w:rsidRPr="00630341" w:rsidRDefault="00F64EE4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38" w:type="dxa"/>
          </w:tcPr>
          <w:p w:rsidR="00F64EE4" w:rsidRPr="00630341" w:rsidRDefault="00F64EE4" w:rsidP="00F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D81642" w:rsidRPr="00630341" w:rsidTr="009B0A2C">
        <w:tc>
          <w:tcPr>
            <w:tcW w:w="816" w:type="dxa"/>
          </w:tcPr>
          <w:p w:rsidR="00D81642" w:rsidRDefault="00D81642" w:rsidP="009B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11" w:type="dxa"/>
          </w:tcPr>
          <w:p w:rsidR="00D81642" w:rsidRDefault="00D81642" w:rsidP="00F64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15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размещение на сайте закупок </w:t>
            </w:r>
          </w:p>
          <w:p w:rsidR="00D81642" w:rsidRPr="00345A98" w:rsidRDefault="00D81642" w:rsidP="00D81642">
            <w:pPr>
              <w:jc w:val="both"/>
            </w:pPr>
            <w:r w:rsidRPr="00F94159"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159">
              <w:rPr>
                <w:rFonts w:ascii="Times New Roman" w:hAnsi="Times New Roman" w:cs="Times New Roman"/>
                <w:sz w:val="24"/>
                <w:szCs w:val="24"/>
              </w:rPr>
              <w:t xml:space="preserve"> закупок учреждения и изменения в него</w:t>
            </w:r>
          </w:p>
        </w:tc>
        <w:tc>
          <w:tcPr>
            <w:tcW w:w="2057" w:type="dxa"/>
          </w:tcPr>
          <w:p w:rsidR="00D81642" w:rsidRDefault="00D81642" w:rsidP="00D3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D81642" w:rsidRPr="00630341" w:rsidRDefault="00D81642" w:rsidP="00D3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38" w:type="dxa"/>
          </w:tcPr>
          <w:p w:rsidR="00D81642" w:rsidRPr="00630341" w:rsidRDefault="00D81642" w:rsidP="00D3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D81642" w:rsidRPr="00630341" w:rsidTr="009B0A2C">
        <w:tc>
          <w:tcPr>
            <w:tcW w:w="816" w:type="dxa"/>
          </w:tcPr>
          <w:p w:rsidR="00D81642" w:rsidRPr="00630341" w:rsidRDefault="00D81642" w:rsidP="0082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2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1" w:type="dxa"/>
          </w:tcPr>
          <w:p w:rsidR="00D81642" w:rsidRDefault="00D81642" w:rsidP="00403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пособий (инструкций, памяток, порядков рекомендаций, и т.д.)</w:t>
            </w:r>
          </w:p>
          <w:p w:rsidR="00DD5CD1" w:rsidRPr="00630341" w:rsidRDefault="00DD5CD1" w:rsidP="00403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D81642" w:rsidRPr="00630341" w:rsidRDefault="00D8164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D81642" w:rsidRPr="00630341" w:rsidRDefault="00D81642" w:rsidP="00D3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81642" w:rsidRPr="00630341" w:rsidRDefault="00D81642" w:rsidP="00D3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955" w:rsidRPr="00630341" w:rsidTr="009B0A2C">
        <w:tc>
          <w:tcPr>
            <w:tcW w:w="816" w:type="dxa"/>
          </w:tcPr>
          <w:p w:rsidR="00076955" w:rsidRDefault="00076955" w:rsidP="0082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2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11" w:type="dxa"/>
          </w:tcPr>
          <w:p w:rsidR="009B0A2C" w:rsidRDefault="00076955" w:rsidP="00CB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по исполнению социально-правовых запросов в муниципальном казенном учреждении «Управление архивами Асбестовского городского округа»</w:t>
            </w:r>
          </w:p>
        </w:tc>
        <w:tc>
          <w:tcPr>
            <w:tcW w:w="2057" w:type="dxa"/>
          </w:tcPr>
          <w:p w:rsidR="00076955" w:rsidRDefault="00076955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076955" w:rsidRPr="00630341" w:rsidRDefault="00076955" w:rsidP="00D3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38" w:type="dxa"/>
          </w:tcPr>
          <w:p w:rsidR="00076955" w:rsidRPr="00630341" w:rsidRDefault="00076955" w:rsidP="00D3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822FA9" w:rsidRPr="00630341" w:rsidTr="009B0A2C">
        <w:tc>
          <w:tcPr>
            <w:tcW w:w="816" w:type="dxa"/>
          </w:tcPr>
          <w:p w:rsidR="00822FA9" w:rsidRPr="00D74131" w:rsidRDefault="00822FA9" w:rsidP="0082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11" w:type="dxa"/>
          </w:tcPr>
          <w:p w:rsidR="00822FA9" w:rsidRPr="00D74131" w:rsidRDefault="00822FA9" w:rsidP="0082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822FA9" w:rsidRPr="00D74131" w:rsidRDefault="00822FA9" w:rsidP="0082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822FA9" w:rsidRPr="00D74131" w:rsidRDefault="00822FA9" w:rsidP="0082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822FA9" w:rsidRPr="00D74131" w:rsidRDefault="00822FA9" w:rsidP="0082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2FA9" w:rsidRPr="00630341" w:rsidTr="009B0A2C">
        <w:tc>
          <w:tcPr>
            <w:tcW w:w="816" w:type="dxa"/>
          </w:tcPr>
          <w:p w:rsidR="00822FA9" w:rsidRPr="00630341" w:rsidRDefault="00822FA9" w:rsidP="0040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03A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1" w:type="dxa"/>
          </w:tcPr>
          <w:p w:rsidR="00822FA9" w:rsidRDefault="00822FA9" w:rsidP="00CB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правил, инструкций, методических пособ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архива, Управления архивами Свердловской области</w:t>
            </w:r>
          </w:p>
          <w:p w:rsidR="00CB6866" w:rsidRPr="00630341" w:rsidRDefault="00CB6866" w:rsidP="00CB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822FA9" w:rsidRPr="00630341" w:rsidRDefault="00822FA9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6" w:type="dxa"/>
          </w:tcPr>
          <w:p w:rsidR="00822FA9" w:rsidRPr="00630341" w:rsidRDefault="00822FA9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822FA9" w:rsidRPr="00630341" w:rsidRDefault="00822FA9" w:rsidP="00C2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822FA9" w:rsidRPr="00630341" w:rsidTr="009B0A2C">
        <w:tc>
          <w:tcPr>
            <w:tcW w:w="816" w:type="dxa"/>
          </w:tcPr>
          <w:p w:rsidR="00822FA9" w:rsidRDefault="00822FA9" w:rsidP="0040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03A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11" w:type="dxa"/>
          </w:tcPr>
          <w:p w:rsidR="00822FA9" w:rsidRDefault="00822FA9" w:rsidP="00CB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F68">
              <w:rPr>
                <w:rFonts w:ascii="Times New Roman" w:hAnsi="Times New Roman" w:cs="Times New Roman"/>
                <w:sz w:val="24"/>
                <w:szCs w:val="24"/>
              </w:rPr>
              <w:t>Регламента государственного учета документов Архивного фонда Российской Федерации, после утверждения Росархивом</w:t>
            </w:r>
          </w:p>
          <w:p w:rsidR="00CB6866" w:rsidRDefault="00CB6866" w:rsidP="00CB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822FA9" w:rsidRDefault="00822FA9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822FA9" w:rsidRPr="00630341" w:rsidRDefault="00822FA9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822FA9" w:rsidRPr="00630341" w:rsidRDefault="00822FA9" w:rsidP="00C2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822FA9" w:rsidRPr="00630341" w:rsidTr="009B0A2C">
        <w:tc>
          <w:tcPr>
            <w:tcW w:w="816" w:type="dxa"/>
          </w:tcPr>
          <w:p w:rsidR="00822FA9" w:rsidRDefault="00822FA9" w:rsidP="0040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03A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911" w:type="dxa"/>
          </w:tcPr>
          <w:p w:rsidR="00822FA9" w:rsidRDefault="00822FA9" w:rsidP="0051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68">
              <w:rPr>
                <w:rFonts w:ascii="Times New Roman" w:hAnsi="Times New Roman" w:cs="Times New Roman"/>
                <w:sz w:val="24"/>
                <w:szCs w:val="24"/>
              </w:rPr>
              <w:t>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, утвержденных приказом Министерства культуры Российской Федерации от 31.03.2015 № 526</w:t>
            </w:r>
          </w:p>
          <w:p w:rsidR="00CB6866" w:rsidRPr="00345A98" w:rsidRDefault="00CB6866" w:rsidP="0051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822FA9" w:rsidRDefault="00822FA9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822FA9" w:rsidRPr="00630341" w:rsidRDefault="00822FA9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822FA9" w:rsidRPr="00630341" w:rsidRDefault="00822FA9" w:rsidP="00C2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822FA9" w:rsidRPr="00630341" w:rsidTr="009B0A2C">
        <w:tc>
          <w:tcPr>
            <w:tcW w:w="816" w:type="dxa"/>
          </w:tcPr>
          <w:p w:rsidR="00822FA9" w:rsidRDefault="00822FA9" w:rsidP="0040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03A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911" w:type="dxa"/>
          </w:tcPr>
          <w:p w:rsidR="00822FA9" w:rsidRDefault="00822FA9" w:rsidP="00CB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и «Основные требования к составлению и оформлению описей дел постоянного хранения, одобренной решением методической комиссии Управления архивами, от 14.06.2016 протокол № 6 </w:t>
            </w:r>
          </w:p>
          <w:p w:rsidR="00CB6866" w:rsidRPr="00041F68" w:rsidRDefault="00CB6866" w:rsidP="00CB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822FA9" w:rsidRPr="00630341" w:rsidRDefault="00822FA9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822FA9" w:rsidRPr="00630341" w:rsidRDefault="00822FA9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822FA9" w:rsidRPr="00630341" w:rsidRDefault="00822FA9" w:rsidP="00C2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822FA9" w:rsidRPr="00630341" w:rsidTr="009B0A2C">
        <w:tc>
          <w:tcPr>
            <w:tcW w:w="816" w:type="dxa"/>
          </w:tcPr>
          <w:p w:rsidR="00822FA9" w:rsidRDefault="00822FA9" w:rsidP="0040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03A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911" w:type="dxa"/>
          </w:tcPr>
          <w:p w:rsidR="00514032" w:rsidRDefault="00822FA9" w:rsidP="0088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 «Основные требования к составлению и оформлению описей дел по личному составу, одобренной решением методической комиссии Управления архивами, от 24.05.2016 протокол № 5</w:t>
            </w:r>
          </w:p>
          <w:p w:rsidR="00822FA9" w:rsidRDefault="00822FA9" w:rsidP="0088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D5CD1" w:rsidRPr="00041F68" w:rsidRDefault="00DD5CD1" w:rsidP="0088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822FA9" w:rsidRPr="00630341" w:rsidRDefault="00822FA9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822FA9" w:rsidRPr="00630341" w:rsidRDefault="00822FA9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822FA9" w:rsidRPr="00630341" w:rsidRDefault="00822FA9" w:rsidP="00C2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514032" w:rsidRPr="00630341" w:rsidTr="009B0A2C">
        <w:tc>
          <w:tcPr>
            <w:tcW w:w="816" w:type="dxa"/>
          </w:tcPr>
          <w:p w:rsidR="00514032" w:rsidRPr="00D74131" w:rsidRDefault="00514032" w:rsidP="00CB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11" w:type="dxa"/>
          </w:tcPr>
          <w:p w:rsidR="00514032" w:rsidRPr="00D74131" w:rsidRDefault="00514032" w:rsidP="00CB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514032" w:rsidRPr="00D74131" w:rsidRDefault="00514032" w:rsidP="00CB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514032" w:rsidRPr="00D74131" w:rsidRDefault="00514032" w:rsidP="00CB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514032" w:rsidRPr="00D74131" w:rsidRDefault="00514032" w:rsidP="00CB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4032" w:rsidRPr="00630341" w:rsidTr="009B0A2C">
        <w:tc>
          <w:tcPr>
            <w:tcW w:w="816" w:type="dxa"/>
          </w:tcPr>
          <w:p w:rsidR="00514032" w:rsidRDefault="00514032" w:rsidP="0040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03A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911" w:type="dxa"/>
          </w:tcPr>
          <w:p w:rsidR="00514032" w:rsidRPr="00041F68" w:rsidRDefault="00514032" w:rsidP="0088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их рекомендац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готовка календаря-справочника «Знаменательные и памятные даты Свердловской области</w:t>
            </w:r>
            <w:r w:rsidRPr="00041F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1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бренных решением методической комиссии Управления архивами, от 29.09.2016 протокол № 9</w:t>
            </w:r>
          </w:p>
        </w:tc>
        <w:tc>
          <w:tcPr>
            <w:tcW w:w="2057" w:type="dxa"/>
          </w:tcPr>
          <w:p w:rsidR="00514032" w:rsidRPr="00630341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514032" w:rsidRPr="00630341" w:rsidRDefault="00514032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514032" w:rsidRPr="00630341" w:rsidRDefault="00514032" w:rsidP="00C2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514032" w:rsidRPr="00630341" w:rsidTr="009B0A2C">
        <w:tc>
          <w:tcPr>
            <w:tcW w:w="816" w:type="dxa"/>
          </w:tcPr>
          <w:p w:rsidR="00514032" w:rsidRDefault="00514032" w:rsidP="0040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03A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911" w:type="dxa"/>
          </w:tcPr>
          <w:p w:rsidR="00514032" w:rsidRPr="00041F68" w:rsidRDefault="00514032" w:rsidP="0088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и </w:t>
            </w:r>
            <w:r w:rsidRPr="00041F68">
              <w:rPr>
                <w:rFonts w:ascii="Times New Roman" w:hAnsi="Times New Roman" w:cs="Times New Roman"/>
                <w:sz w:val="24"/>
                <w:szCs w:val="24"/>
              </w:rPr>
              <w:t xml:space="preserve">по сост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х итоговых записей к описям дел документов в муниципальных архивах муниципальных образований, расположенных на территории Свердловской области (после одобрения методической комиссией Управления архивами) </w:t>
            </w:r>
          </w:p>
        </w:tc>
        <w:tc>
          <w:tcPr>
            <w:tcW w:w="2057" w:type="dxa"/>
          </w:tcPr>
          <w:p w:rsidR="00514032" w:rsidRPr="00630341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514032" w:rsidRPr="00630341" w:rsidRDefault="00514032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514032" w:rsidRPr="00630341" w:rsidRDefault="00514032" w:rsidP="00C2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514032" w:rsidRPr="00630341" w:rsidTr="009B0A2C">
        <w:tc>
          <w:tcPr>
            <w:tcW w:w="816" w:type="dxa"/>
          </w:tcPr>
          <w:p w:rsidR="00514032" w:rsidRDefault="00514032" w:rsidP="0040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03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1" w:type="dxa"/>
          </w:tcPr>
          <w:p w:rsidR="00514032" w:rsidRDefault="00514032" w:rsidP="009B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A96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а, создание страницы на сайте администрации муниципального образования, размещение информации на сайте</w:t>
            </w:r>
          </w:p>
          <w:p w:rsidR="00DD5CD1" w:rsidRPr="00A964E6" w:rsidRDefault="00DD5CD1" w:rsidP="009B0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514032" w:rsidRPr="00630341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514032" w:rsidRPr="00630341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514032" w:rsidRPr="00630341" w:rsidRDefault="00514032" w:rsidP="00C2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514032" w:rsidRPr="00630341" w:rsidTr="009B0A2C">
        <w:tc>
          <w:tcPr>
            <w:tcW w:w="816" w:type="dxa"/>
          </w:tcPr>
          <w:p w:rsidR="00514032" w:rsidRPr="00431A3F" w:rsidRDefault="00514032" w:rsidP="0040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03A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1" w:type="dxa"/>
            <w:shd w:val="clear" w:color="auto" w:fill="auto"/>
          </w:tcPr>
          <w:p w:rsidR="00514032" w:rsidRDefault="00514032" w:rsidP="00822F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страниц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айте администрации</w:t>
            </w:r>
          </w:p>
          <w:p w:rsidR="00DD5CD1" w:rsidRPr="001B6340" w:rsidRDefault="00DD5CD1" w:rsidP="00822F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514032" w:rsidRPr="001B6340" w:rsidRDefault="00514032" w:rsidP="00874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926" w:type="dxa"/>
          </w:tcPr>
          <w:p w:rsidR="00514032" w:rsidRPr="00431A3F" w:rsidRDefault="00514032" w:rsidP="00874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514032" w:rsidRPr="00431A3F" w:rsidRDefault="00514032" w:rsidP="00C2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3F"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514032" w:rsidRPr="00630341" w:rsidTr="00514032">
        <w:trPr>
          <w:trHeight w:val="868"/>
        </w:trPr>
        <w:tc>
          <w:tcPr>
            <w:tcW w:w="816" w:type="dxa"/>
          </w:tcPr>
          <w:p w:rsidR="00514032" w:rsidRDefault="00514032" w:rsidP="0040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03A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1" w:type="dxa"/>
          </w:tcPr>
          <w:p w:rsidR="00514032" w:rsidRDefault="00514032" w:rsidP="00C2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на информационном стенде</w:t>
            </w:r>
          </w:p>
        </w:tc>
        <w:tc>
          <w:tcPr>
            <w:tcW w:w="2057" w:type="dxa"/>
          </w:tcPr>
          <w:p w:rsidR="00514032" w:rsidRPr="00630341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26" w:type="dxa"/>
          </w:tcPr>
          <w:p w:rsidR="00514032" w:rsidRPr="00630341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514032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514032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Pr="00630341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032" w:rsidRPr="00630341" w:rsidTr="009B0A2C">
        <w:trPr>
          <w:trHeight w:val="868"/>
        </w:trPr>
        <w:tc>
          <w:tcPr>
            <w:tcW w:w="816" w:type="dxa"/>
          </w:tcPr>
          <w:p w:rsidR="00514032" w:rsidRDefault="00514032" w:rsidP="0040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03A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1" w:type="dxa"/>
          </w:tcPr>
          <w:p w:rsidR="00514032" w:rsidRDefault="00514032" w:rsidP="00C2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организационных мероприятиях Управления архивами Свердловской области</w:t>
            </w:r>
          </w:p>
        </w:tc>
        <w:tc>
          <w:tcPr>
            <w:tcW w:w="2057" w:type="dxa"/>
          </w:tcPr>
          <w:p w:rsidR="00514032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514032" w:rsidRPr="00630341" w:rsidRDefault="00514032" w:rsidP="0082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1938" w:type="dxa"/>
          </w:tcPr>
          <w:p w:rsidR="00514032" w:rsidRPr="00630341" w:rsidRDefault="00514032" w:rsidP="0082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514032" w:rsidRPr="00630341" w:rsidTr="009B0A2C">
        <w:tc>
          <w:tcPr>
            <w:tcW w:w="816" w:type="dxa"/>
          </w:tcPr>
          <w:p w:rsidR="00514032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32" w:type="dxa"/>
            <w:gridSpan w:val="4"/>
          </w:tcPr>
          <w:p w:rsidR="00514032" w:rsidRDefault="00514032" w:rsidP="00803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032" w:rsidRDefault="00514032" w:rsidP="00803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</w:t>
            </w:r>
            <w:r w:rsidRPr="0051686B">
              <w:rPr>
                <w:rFonts w:ascii="Times New Roman" w:hAnsi="Times New Roman" w:cs="Times New Roman"/>
                <w:b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</w:t>
            </w:r>
            <w:r w:rsidRPr="00516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самоуправления муниципальных</w:t>
            </w:r>
          </w:p>
          <w:p w:rsidR="00514032" w:rsidRDefault="00514032" w:rsidP="00803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8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й, расположенных на территории Свердловской области, полномочия, предусмотренного Законом Свердловской области</w:t>
            </w:r>
          </w:p>
          <w:p w:rsidR="00514032" w:rsidRPr="00630341" w:rsidRDefault="00514032" w:rsidP="00DD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B">
              <w:rPr>
                <w:rFonts w:ascii="Times New Roman" w:hAnsi="Times New Roman" w:cs="Times New Roman"/>
                <w:b/>
                <w:sz w:val="24"/>
                <w:szCs w:val="24"/>
              </w:rPr>
              <w:t>от 19 ноября 2008 года № 104-ОЗ</w:t>
            </w:r>
          </w:p>
        </w:tc>
      </w:tr>
      <w:tr w:rsidR="00514032" w:rsidRPr="00630341" w:rsidTr="009B0A2C">
        <w:tc>
          <w:tcPr>
            <w:tcW w:w="816" w:type="dxa"/>
          </w:tcPr>
          <w:p w:rsidR="00514032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11" w:type="dxa"/>
          </w:tcPr>
          <w:p w:rsidR="00CB6866" w:rsidRDefault="00514032" w:rsidP="00DD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нормативных правовых актов</w:t>
            </w:r>
          </w:p>
          <w:p w:rsidR="00DD5CD1" w:rsidRPr="00630341" w:rsidRDefault="00DD5CD1" w:rsidP="00DD5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514032" w:rsidRPr="00630341" w:rsidRDefault="00514032" w:rsidP="00874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514032" w:rsidRPr="00630341" w:rsidRDefault="00514032" w:rsidP="00874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514032" w:rsidRPr="00630341" w:rsidRDefault="00514032" w:rsidP="00874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032" w:rsidRPr="00630341" w:rsidTr="009B0A2C">
        <w:tc>
          <w:tcPr>
            <w:tcW w:w="816" w:type="dxa"/>
          </w:tcPr>
          <w:p w:rsidR="00514032" w:rsidRPr="00D74131" w:rsidRDefault="00514032" w:rsidP="00CB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11" w:type="dxa"/>
          </w:tcPr>
          <w:p w:rsidR="00514032" w:rsidRPr="00D74131" w:rsidRDefault="00514032" w:rsidP="00CB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shd w:val="clear" w:color="auto" w:fill="auto"/>
          </w:tcPr>
          <w:p w:rsidR="00514032" w:rsidRPr="00D74131" w:rsidRDefault="00514032" w:rsidP="00CB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514032" w:rsidRPr="00D74131" w:rsidRDefault="00514032" w:rsidP="00CB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514032" w:rsidRPr="00D74131" w:rsidRDefault="00514032" w:rsidP="00CB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4032" w:rsidRPr="00630341" w:rsidTr="009B0A2C">
        <w:tc>
          <w:tcPr>
            <w:tcW w:w="816" w:type="dxa"/>
          </w:tcPr>
          <w:p w:rsidR="00514032" w:rsidRDefault="00403A58" w:rsidP="009B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403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11" w:type="dxa"/>
          </w:tcPr>
          <w:p w:rsidR="00514032" w:rsidRDefault="00514032" w:rsidP="00C2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F68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расходования целевых средств из областного бюджета, предоставленных бюджету Асбестовского городского округа в виде субвенций на осуществление государственного полномочия Свердловской области  по хранению, комплектованию, учету и использованию архивных документов, находящихся в государственной собственности Свердловской области,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1F68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514032" w:rsidRDefault="00514032" w:rsidP="00C2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866" w:rsidRDefault="00CB6866" w:rsidP="00C2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866" w:rsidRDefault="00CB6866" w:rsidP="00C2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866" w:rsidRPr="00041F68" w:rsidRDefault="00CB6866" w:rsidP="00C2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514032" w:rsidRDefault="00514032" w:rsidP="00874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514032" w:rsidRPr="00630341" w:rsidRDefault="00514032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38" w:type="dxa"/>
          </w:tcPr>
          <w:p w:rsidR="00514032" w:rsidRPr="00630341" w:rsidRDefault="00514032" w:rsidP="00C2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514032" w:rsidRPr="00630341" w:rsidTr="009B0A2C">
        <w:tc>
          <w:tcPr>
            <w:tcW w:w="816" w:type="dxa"/>
          </w:tcPr>
          <w:p w:rsidR="00514032" w:rsidRDefault="00514032" w:rsidP="006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514032" w:rsidRDefault="00514032" w:rsidP="006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646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6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  <w:p w:rsidR="00514032" w:rsidRDefault="00514032" w:rsidP="006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6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6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  <w:p w:rsidR="00514032" w:rsidRDefault="00514032" w:rsidP="006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6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  <w:p w:rsidR="00514032" w:rsidRDefault="00514032" w:rsidP="006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6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6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  <w:p w:rsidR="00514032" w:rsidRDefault="00514032" w:rsidP="006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6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6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  <w:p w:rsidR="00514032" w:rsidRDefault="00514032" w:rsidP="006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6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6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  <w:p w:rsidR="00514032" w:rsidRDefault="00514032" w:rsidP="009B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14032" w:rsidRDefault="00514032" w:rsidP="0064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3F">
              <w:rPr>
                <w:rFonts w:ascii="Times New Roman" w:hAnsi="Times New Roman" w:cs="Times New Roman"/>
                <w:sz w:val="24"/>
                <w:szCs w:val="24"/>
              </w:rPr>
              <w:t>Мероприятия, на которые планируется расходовать средства субвен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032" w:rsidRPr="009B0A2C" w:rsidRDefault="00514032" w:rsidP="0064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2C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. Начисления на оплату труда</w:t>
            </w:r>
          </w:p>
          <w:p w:rsidR="00514032" w:rsidRPr="009B0A2C" w:rsidRDefault="00514032" w:rsidP="0064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2C">
              <w:rPr>
                <w:rFonts w:ascii="Times New Roman" w:hAnsi="Times New Roman" w:cs="Times New Roman"/>
                <w:sz w:val="24"/>
                <w:szCs w:val="24"/>
              </w:rPr>
              <w:t>Приобретение знаков почтовой оплаты</w:t>
            </w:r>
          </w:p>
          <w:p w:rsidR="00514032" w:rsidRPr="009B0A2C" w:rsidRDefault="00514032" w:rsidP="0064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2C">
              <w:rPr>
                <w:rFonts w:ascii="Times New Roman" w:hAnsi="Times New Roman" w:cs="Times New Roman"/>
                <w:sz w:val="24"/>
                <w:szCs w:val="24"/>
              </w:rPr>
              <w:t>Заправка картриджа, плановое обслуживание оргтехники</w:t>
            </w:r>
          </w:p>
          <w:p w:rsidR="00514032" w:rsidRPr="009B0A2C" w:rsidRDefault="00514032" w:rsidP="0064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2C">
              <w:rPr>
                <w:rFonts w:ascii="Times New Roman" w:hAnsi="Times New Roman" w:cs="Times New Roman"/>
                <w:sz w:val="24"/>
                <w:szCs w:val="24"/>
              </w:rPr>
              <w:t>Обслуживание контейнера и контейнерной площадки</w:t>
            </w:r>
          </w:p>
          <w:p w:rsidR="00514032" w:rsidRPr="009B0A2C" w:rsidRDefault="00514032" w:rsidP="0064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2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омещения архива</w:t>
            </w:r>
          </w:p>
          <w:p w:rsidR="00514032" w:rsidRDefault="00514032" w:rsidP="0064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2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служиванию имущества многоквартирного дома</w:t>
            </w:r>
          </w:p>
          <w:p w:rsidR="00514032" w:rsidRDefault="00514032" w:rsidP="00646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646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646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646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646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Pr="00041F68" w:rsidRDefault="00514032" w:rsidP="00646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514032" w:rsidRPr="00630341" w:rsidRDefault="00514032" w:rsidP="00B8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3 000 руб. </w:t>
            </w:r>
          </w:p>
        </w:tc>
        <w:tc>
          <w:tcPr>
            <w:tcW w:w="1926" w:type="dxa"/>
          </w:tcPr>
          <w:p w:rsidR="00514032" w:rsidRPr="00630341" w:rsidRDefault="00514032" w:rsidP="00B8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 средств</w:t>
            </w:r>
          </w:p>
        </w:tc>
        <w:tc>
          <w:tcPr>
            <w:tcW w:w="1938" w:type="dxa"/>
          </w:tcPr>
          <w:p w:rsidR="00514032" w:rsidRPr="00630341" w:rsidRDefault="00514032" w:rsidP="00B8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514032" w:rsidRPr="00630341" w:rsidTr="009B0A2C">
        <w:tc>
          <w:tcPr>
            <w:tcW w:w="816" w:type="dxa"/>
          </w:tcPr>
          <w:p w:rsidR="00514032" w:rsidRPr="00D74131" w:rsidRDefault="00514032" w:rsidP="00B8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11" w:type="dxa"/>
          </w:tcPr>
          <w:p w:rsidR="00514032" w:rsidRPr="00D74131" w:rsidRDefault="00514032" w:rsidP="00B8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514032" w:rsidRPr="00D74131" w:rsidRDefault="00514032" w:rsidP="00B8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514032" w:rsidRPr="00D74131" w:rsidRDefault="00514032" w:rsidP="00B8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514032" w:rsidRPr="00D74131" w:rsidRDefault="00514032" w:rsidP="00B8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4032" w:rsidRPr="00630341" w:rsidTr="009B0A2C">
        <w:tc>
          <w:tcPr>
            <w:tcW w:w="816" w:type="dxa"/>
            <w:shd w:val="clear" w:color="auto" w:fill="auto"/>
          </w:tcPr>
          <w:p w:rsidR="00514032" w:rsidRDefault="00514032" w:rsidP="009B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7</w:t>
            </w:r>
          </w:p>
          <w:p w:rsidR="00514032" w:rsidRDefault="00514032" w:rsidP="009B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9B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8</w:t>
            </w:r>
          </w:p>
          <w:p w:rsidR="00514032" w:rsidRDefault="00514032" w:rsidP="009B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9B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9</w:t>
            </w:r>
          </w:p>
          <w:p w:rsidR="00514032" w:rsidRDefault="00514032" w:rsidP="009B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9B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9B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0</w:t>
            </w:r>
          </w:p>
          <w:p w:rsidR="00514032" w:rsidRDefault="00514032" w:rsidP="009B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9B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9B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9B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1</w:t>
            </w:r>
          </w:p>
          <w:p w:rsidR="00514032" w:rsidRDefault="00514032" w:rsidP="009B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9B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9B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9B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9B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2</w:t>
            </w:r>
          </w:p>
          <w:p w:rsidR="00514032" w:rsidRDefault="00514032" w:rsidP="009B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9B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9B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9B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9B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3</w:t>
            </w:r>
          </w:p>
          <w:p w:rsidR="00514032" w:rsidRDefault="00514032" w:rsidP="009B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shd w:val="clear" w:color="auto" w:fill="auto"/>
          </w:tcPr>
          <w:p w:rsidR="00514032" w:rsidRPr="009B0A2C" w:rsidRDefault="00514032" w:rsidP="009B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2C">
              <w:rPr>
                <w:rFonts w:ascii="Times New Roman" w:hAnsi="Times New Roman" w:cs="Times New Roman"/>
                <w:sz w:val="24"/>
                <w:szCs w:val="24"/>
              </w:rPr>
              <w:t>Установка системы пожаротушения</w:t>
            </w:r>
          </w:p>
          <w:p w:rsidR="00514032" w:rsidRPr="009B0A2C" w:rsidRDefault="00514032" w:rsidP="009B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2C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рограммных продуктов </w:t>
            </w:r>
          </w:p>
          <w:p w:rsidR="00514032" w:rsidRPr="009B0A2C" w:rsidRDefault="00514032" w:rsidP="009B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2C">
              <w:rPr>
                <w:rFonts w:ascii="Times New Roman" w:hAnsi="Times New Roman" w:cs="Times New Roman"/>
                <w:sz w:val="24"/>
                <w:szCs w:val="24"/>
              </w:rPr>
              <w:t>Подписка и доставка периодических печатных изданий</w:t>
            </w:r>
          </w:p>
          <w:p w:rsidR="00514032" w:rsidRDefault="00514032" w:rsidP="009B0A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2C">
              <w:rPr>
                <w:rFonts w:ascii="Times New Roman" w:eastAsia="Calibri" w:hAnsi="Times New Roman" w:cs="Times New Roman"/>
                <w:sz w:val="24"/>
                <w:szCs w:val="24"/>
              </w:rPr>
              <w:t>Инвентаризационно-технические работы по подготовке технического паспорта на помещение</w:t>
            </w:r>
          </w:p>
          <w:p w:rsidR="00514032" w:rsidRPr="009B0A2C" w:rsidRDefault="00514032" w:rsidP="009B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2C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е работы по составлению технического плана для целей постановки на кадастровый учет</w:t>
            </w:r>
          </w:p>
          <w:p w:rsidR="00514032" w:rsidRPr="009B0A2C" w:rsidRDefault="00514032" w:rsidP="009B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2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основ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 w:rsidRPr="009B0A2C">
              <w:rPr>
                <w:rFonts w:ascii="Times New Roman" w:hAnsi="Times New Roman" w:cs="Times New Roman"/>
                <w:sz w:val="24"/>
                <w:szCs w:val="24"/>
              </w:rPr>
              <w:t>еталлические стелл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0A2C">
              <w:rPr>
                <w:rFonts w:ascii="Times New Roman" w:hAnsi="Times New Roman" w:cs="Times New Roman"/>
                <w:sz w:val="24"/>
                <w:szCs w:val="24"/>
              </w:rPr>
              <w:t xml:space="preserve"> М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9B0A2C">
              <w:rPr>
                <w:rFonts w:ascii="Times New Roman" w:hAnsi="Times New Roman" w:cs="Times New Roman"/>
                <w:sz w:val="24"/>
                <w:szCs w:val="24"/>
              </w:rPr>
              <w:t xml:space="preserve">ереплетная система </w:t>
            </w:r>
            <w:r w:rsidRPr="009B0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Binder</w:t>
            </w:r>
            <w:r w:rsidRPr="009B0A2C">
              <w:rPr>
                <w:rFonts w:ascii="Times New Roman" w:hAnsi="Times New Roman" w:cs="Times New Roman"/>
                <w:sz w:val="24"/>
                <w:szCs w:val="24"/>
              </w:rPr>
              <w:t xml:space="preserve"> 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14032" w:rsidRPr="00431A3F" w:rsidRDefault="00514032" w:rsidP="0041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2C">
              <w:rPr>
                <w:rFonts w:ascii="Times New Roman" w:hAnsi="Times New Roman" w:cs="Times New Roman"/>
                <w:sz w:val="24"/>
                <w:szCs w:val="24"/>
              </w:rPr>
              <w:t>Приобретение канцелярских товаров</w:t>
            </w:r>
          </w:p>
        </w:tc>
        <w:tc>
          <w:tcPr>
            <w:tcW w:w="2057" w:type="dxa"/>
            <w:shd w:val="clear" w:color="auto" w:fill="auto"/>
          </w:tcPr>
          <w:p w:rsidR="00514032" w:rsidRPr="00630341" w:rsidRDefault="00514032" w:rsidP="00C2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514032" w:rsidRPr="00630341" w:rsidRDefault="00514032" w:rsidP="00874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 средств</w:t>
            </w:r>
          </w:p>
        </w:tc>
        <w:tc>
          <w:tcPr>
            <w:tcW w:w="1938" w:type="dxa"/>
          </w:tcPr>
          <w:p w:rsidR="00514032" w:rsidRPr="00630341" w:rsidRDefault="00514032" w:rsidP="00C2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514032" w:rsidRPr="00630341" w:rsidTr="009B0A2C">
        <w:tc>
          <w:tcPr>
            <w:tcW w:w="816" w:type="dxa"/>
            <w:shd w:val="clear" w:color="auto" w:fill="auto"/>
          </w:tcPr>
          <w:p w:rsidR="00514032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11" w:type="dxa"/>
            <w:shd w:val="clear" w:color="auto" w:fill="auto"/>
          </w:tcPr>
          <w:p w:rsidR="00514032" w:rsidRDefault="00514032" w:rsidP="0064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</w:t>
            </w:r>
            <w:r w:rsidRPr="007A15A5">
              <w:rPr>
                <w:rFonts w:ascii="Times New Roman" w:hAnsi="Times New Roman" w:cs="Times New Roman"/>
                <w:sz w:val="24"/>
                <w:szCs w:val="24"/>
              </w:rPr>
              <w:t>ведений о количестве единиц хранения, относящихся к государственной собственност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состоянию на 31.12.2016</w:t>
            </w:r>
          </w:p>
        </w:tc>
        <w:tc>
          <w:tcPr>
            <w:tcW w:w="2057" w:type="dxa"/>
            <w:shd w:val="clear" w:color="auto" w:fill="auto"/>
          </w:tcPr>
          <w:p w:rsidR="00514032" w:rsidRPr="00630341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8 ед. хр.</w:t>
            </w:r>
          </w:p>
        </w:tc>
        <w:tc>
          <w:tcPr>
            <w:tcW w:w="1926" w:type="dxa"/>
            <w:shd w:val="clear" w:color="auto" w:fill="auto"/>
          </w:tcPr>
          <w:p w:rsidR="00514032" w:rsidRDefault="00514032" w:rsidP="00874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графику, не ранее </w:t>
            </w:r>
          </w:p>
          <w:p w:rsidR="00514032" w:rsidRPr="00D45CD4" w:rsidRDefault="00514032" w:rsidP="00874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1938" w:type="dxa"/>
          </w:tcPr>
          <w:p w:rsidR="00514032" w:rsidRPr="00630341" w:rsidRDefault="00514032" w:rsidP="00C2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514032" w:rsidRPr="00630341" w:rsidTr="009B0A2C">
        <w:tc>
          <w:tcPr>
            <w:tcW w:w="816" w:type="dxa"/>
            <w:shd w:val="clear" w:color="auto" w:fill="auto"/>
          </w:tcPr>
          <w:p w:rsidR="00514032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514032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D4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6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2911" w:type="dxa"/>
            <w:shd w:val="clear" w:color="auto" w:fill="auto"/>
          </w:tcPr>
          <w:p w:rsidR="00514032" w:rsidRDefault="00514032" w:rsidP="00D4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чета архивных документов, </w:t>
            </w:r>
            <w:r w:rsidRPr="007A15A5">
              <w:rPr>
                <w:rFonts w:ascii="Times New Roman" w:hAnsi="Times New Roman" w:cs="Times New Roman"/>
                <w:sz w:val="24"/>
                <w:szCs w:val="24"/>
              </w:rPr>
              <w:t xml:space="preserve">относящих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собственности, в автоматизированном режиме, посредством ПК «Архивный фонд»</w:t>
            </w:r>
          </w:p>
          <w:p w:rsidR="00514032" w:rsidRDefault="00514032" w:rsidP="00A9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41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в Управление архивами массив данных ПК «Архивный фонд областная собственность» по состоянию на 01.01.2017</w:t>
            </w:r>
          </w:p>
          <w:p w:rsidR="00DD5CD1" w:rsidRDefault="00DD5CD1" w:rsidP="00413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514032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4032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Pr="00630341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  <w:shd w:val="clear" w:color="auto" w:fill="auto"/>
          </w:tcPr>
          <w:p w:rsidR="00514032" w:rsidRDefault="00514032" w:rsidP="00874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14032" w:rsidRDefault="00514032" w:rsidP="00874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874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874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874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874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874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874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82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графику, не ранее </w:t>
            </w:r>
          </w:p>
          <w:p w:rsidR="00514032" w:rsidRPr="00630341" w:rsidRDefault="00514032" w:rsidP="0082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февраля </w:t>
            </w:r>
          </w:p>
        </w:tc>
        <w:tc>
          <w:tcPr>
            <w:tcW w:w="1938" w:type="dxa"/>
          </w:tcPr>
          <w:p w:rsidR="00514032" w:rsidRPr="00630341" w:rsidRDefault="00514032" w:rsidP="006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514032" w:rsidRPr="00630341" w:rsidTr="009B0A2C">
        <w:tc>
          <w:tcPr>
            <w:tcW w:w="816" w:type="dxa"/>
            <w:shd w:val="clear" w:color="auto" w:fill="auto"/>
          </w:tcPr>
          <w:p w:rsidR="00514032" w:rsidRDefault="00514032" w:rsidP="006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911" w:type="dxa"/>
            <w:shd w:val="clear" w:color="auto" w:fill="auto"/>
          </w:tcPr>
          <w:p w:rsidR="00514032" w:rsidRDefault="00514032" w:rsidP="00CB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ровка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2057" w:type="dxa"/>
            <w:shd w:val="clear" w:color="auto" w:fill="auto"/>
          </w:tcPr>
          <w:p w:rsidR="00514032" w:rsidRDefault="00514032" w:rsidP="0050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ед. хр.</w:t>
            </w:r>
          </w:p>
          <w:p w:rsidR="00514032" w:rsidRDefault="00514032" w:rsidP="0050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нд № 17)</w:t>
            </w:r>
          </w:p>
        </w:tc>
        <w:tc>
          <w:tcPr>
            <w:tcW w:w="1926" w:type="dxa"/>
            <w:shd w:val="clear" w:color="auto" w:fill="auto"/>
          </w:tcPr>
          <w:p w:rsidR="00514032" w:rsidRPr="00300C13" w:rsidRDefault="00514032" w:rsidP="00F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38" w:type="dxa"/>
          </w:tcPr>
          <w:p w:rsidR="00514032" w:rsidRPr="00630341" w:rsidRDefault="00514032" w:rsidP="0064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514032" w:rsidRPr="00630341" w:rsidTr="009B0A2C">
        <w:tc>
          <w:tcPr>
            <w:tcW w:w="816" w:type="dxa"/>
            <w:shd w:val="clear" w:color="auto" w:fill="auto"/>
          </w:tcPr>
          <w:p w:rsidR="00514032" w:rsidRPr="00D74131" w:rsidRDefault="00514032" w:rsidP="00B8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11" w:type="dxa"/>
            <w:shd w:val="clear" w:color="auto" w:fill="auto"/>
          </w:tcPr>
          <w:p w:rsidR="00514032" w:rsidRPr="00D74131" w:rsidRDefault="00514032" w:rsidP="00B8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shd w:val="clear" w:color="auto" w:fill="auto"/>
          </w:tcPr>
          <w:p w:rsidR="00514032" w:rsidRPr="00D74131" w:rsidRDefault="00514032" w:rsidP="00B8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  <w:shd w:val="clear" w:color="auto" w:fill="auto"/>
          </w:tcPr>
          <w:p w:rsidR="00514032" w:rsidRPr="00D74131" w:rsidRDefault="00514032" w:rsidP="00B8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514032" w:rsidRPr="00D74131" w:rsidRDefault="00514032" w:rsidP="00B8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4032" w:rsidRPr="00630341" w:rsidTr="009B0A2C">
        <w:tc>
          <w:tcPr>
            <w:tcW w:w="816" w:type="dxa"/>
            <w:shd w:val="clear" w:color="auto" w:fill="auto"/>
          </w:tcPr>
          <w:p w:rsidR="00514032" w:rsidRPr="00C77F99" w:rsidRDefault="00514032" w:rsidP="00630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77F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32" w:type="dxa"/>
            <w:gridSpan w:val="4"/>
            <w:shd w:val="clear" w:color="auto" w:fill="auto"/>
          </w:tcPr>
          <w:p w:rsidR="00514032" w:rsidRDefault="00514032" w:rsidP="00630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хранности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учет документов</w:t>
            </w:r>
          </w:p>
          <w:p w:rsidR="00514032" w:rsidRPr="00630341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99">
              <w:rPr>
                <w:rFonts w:ascii="Times New Roman" w:hAnsi="Times New Roman" w:cs="Times New Roman"/>
                <w:b/>
                <w:sz w:val="24"/>
                <w:szCs w:val="24"/>
              </w:rPr>
              <w:t>Архивного фонда Российской Федерации</w:t>
            </w:r>
          </w:p>
        </w:tc>
      </w:tr>
      <w:tr w:rsidR="00514032" w:rsidRPr="00630341" w:rsidTr="009B0A2C">
        <w:tc>
          <w:tcPr>
            <w:tcW w:w="816" w:type="dxa"/>
            <w:shd w:val="clear" w:color="auto" w:fill="auto"/>
          </w:tcPr>
          <w:p w:rsidR="00514032" w:rsidRPr="00630341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11" w:type="dxa"/>
            <w:shd w:val="clear" w:color="auto" w:fill="auto"/>
          </w:tcPr>
          <w:p w:rsidR="00514032" w:rsidRDefault="00514032" w:rsidP="00E7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нормативных условий, соблюдению нормативных режимов хранения архивных документов</w:t>
            </w:r>
          </w:p>
          <w:p w:rsidR="00514032" w:rsidRPr="00630341" w:rsidRDefault="00514032" w:rsidP="00E7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514032" w:rsidRPr="00630341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6" w:type="dxa"/>
            <w:shd w:val="clear" w:color="auto" w:fill="auto"/>
          </w:tcPr>
          <w:p w:rsidR="00514032" w:rsidRPr="00630341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514032" w:rsidRPr="00630341" w:rsidRDefault="00514032" w:rsidP="002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514032" w:rsidRPr="00630341" w:rsidTr="009B0A2C">
        <w:tc>
          <w:tcPr>
            <w:tcW w:w="816" w:type="dxa"/>
            <w:shd w:val="clear" w:color="auto" w:fill="auto"/>
          </w:tcPr>
          <w:p w:rsidR="00514032" w:rsidRDefault="00514032" w:rsidP="00413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911" w:type="dxa"/>
            <w:shd w:val="clear" w:color="auto" w:fill="auto"/>
          </w:tcPr>
          <w:p w:rsidR="00514032" w:rsidRDefault="00514032" w:rsidP="0059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истематическую влажную уборку в архивохранилищах</w:t>
            </w:r>
          </w:p>
        </w:tc>
        <w:tc>
          <w:tcPr>
            <w:tcW w:w="2057" w:type="dxa"/>
            <w:shd w:val="clear" w:color="auto" w:fill="auto"/>
          </w:tcPr>
          <w:p w:rsidR="00514032" w:rsidRDefault="00514032" w:rsidP="0004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926" w:type="dxa"/>
            <w:shd w:val="clear" w:color="auto" w:fill="auto"/>
          </w:tcPr>
          <w:p w:rsidR="00514032" w:rsidRPr="005069A4" w:rsidRDefault="00514032" w:rsidP="0024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38" w:type="dxa"/>
          </w:tcPr>
          <w:p w:rsidR="00514032" w:rsidRPr="00630341" w:rsidRDefault="00514032" w:rsidP="0041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514032" w:rsidRPr="00630341" w:rsidTr="009B0A2C">
        <w:trPr>
          <w:trHeight w:val="1176"/>
        </w:trPr>
        <w:tc>
          <w:tcPr>
            <w:tcW w:w="816" w:type="dxa"/>
            <w:shd w:val="clear" w:color="auto" w:fill="auto"/>
          </w:tcPr>
          <w:p w:rsidR="00514032" w:rsidRDefault="00514032" w:rsidP="00413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911" w:type="dxa"/>
            <w:shd w:val="clear" w:color="auto" w:fill="auto"/>
          </w:tcPr>
          <w:p w:rsidR="00514032" w:rsidRDefault="00514032" w:rsidP="00CB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ирование архивных документов постоянного срока хранения муниципальной формы собственности</w:t>
            </w:r>
          </w:p>
        </w:tc>
        <w:tc>
          <w:tcPr>
            <w:tcW w:w="2057" w:type="dxa"/>
            <w:shd w:val="clear" w:color="auto" w:fill="auto"/>
          </w:tcPr>
          <w:p w:rsidR="00514032" w:rsidRDefault="00514032" w:rsidP="0004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ед.хр.</w:t>
            </w:r>
          </w:p>
          <w:p w:rsidR="00514032" w:rsidRDefault="00514032" w:rsidP="0004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нд № 40)</w:t>
            </w:r>
          </w:p>
          <w:p w:rsidR="00514032" w:rsidRDefault="00514032" w:rsidP="0004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514032" w:rsidRPr="00300C13" w:rsidRDefault="00514032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38" w:type="dxa"/>
          </w:tcPr>
          <w:p w:rsidR="00514032" w:rsidRDefault="00514032" w:rsidP="0062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514032" w:rsidRPr="00630341" w:rsidRDefault="00514032" w:rsidP="002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Дубовкина</w:t>
            </w:r>
          </w:p>
        </w:tc>
      </w:tr>
      <w:tr w:rsidR="00514032" w:rsidRPr="00630341" w:rsidTr="009B0A2C">
        <w:trPr>
          <w:trHeight w:val="1932"/>
        </w:trPr>
        <w:tc>
          <w:tcPr>
            <w:tcW w:w="816" w:type="dxa"/>
            <w:shd w:val="clear" w:color="auto" w:fill="auto"/>
          </w:tcPr>
          <w:p w:rsidR="00514032" w:rsidRDefault="00514032" w:rsidP="002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911" w:type="dxa"/>
            <w:shd w:val="clear" w:color="auto" w:fill="auto"/>
          </w:tcPr>
          <w:p w:rsidR="00514032" w:rsidRDefault="00514032" w:rsidP="002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за температурой и влажностью в архивохранилищах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 w:rsidRPr="00620B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занесением дан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620B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ответствующий журнал</w:t>
            </w:r>
          </w:p>
        </w:tc>
        <w:tc>
          <w:tcPr>
            <w:tcW w:w="2057" w:type="dxa"/>
            <w:shd w:val="clear" w:color="auto" w:fill="auto"/>
          </w:tcPr>
          <w:p w:rsidR="00514032" w:rsidRDefault="00514032" w:rsidP="0004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514032" w:rsidRPr="00630341" w:rsidRDefault="00514032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514032" w:rsidRPr="00630341" w:rsidRDefault="00514032" w:rsidP="002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514032" w:rsidRPr="00630341" w:rsidTr="009B0A2C">
        <w:trPr>
          <w:trHeight w:val="1130"/>
        </w:trPr>
        <w:tc>
          <w:tcPr>
            <w:tcW w:w="816" w:type="dxa"/>
          </w:tcPr>
          <w:p w:rsidR="00514032" w:rsidRDefault="00514032" w:rsidP="002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2911" w:type="dxa"/>
          </w:tcPr>
          <w:p w:rsidR="00514032" w:rsidRDefault="00514032" w:rsidP="00CB686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620B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ведение мероприятий по обеспыливанию дел, согласно утвержденному графику</w:t>
            </w:r>
          </w:p>
        </w:tc>
        <w:tc>
          <w:tcPr>
            <w:tcW w:w="2057" w:type="dxa"/>
          </w:tcPr>
          <w:p w:rsidR="00514032" w:rsidRDefault="00514032" w:rsidP="0004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514032" w:rsidRPr="00630341" w:rsidRDefault="00514032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938" w:type="dxa"/>
          </w:tcPr>
          <w:p w:rsidR="00514032" w:rsidRPr="00630341" w:rsidRDefault="00514032" w:rsidP="002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514032" w:rsidRPr="00630341" w:rsidTr="009B0A2C">
        <w:trPr>
          <w:trHeight w:val="1119"/>
        </w:trPr>
        <w:tc>
          <w:tcPr>
            <w:tcW w:w="816" w:type="dxa"/>
          </w:tcPr>
          <w:p w:rsidR="00514032" w:rsidRDefault="00514032" w:rsidP="002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2911" w:type="dxa"/>
          </w:tcPr>
          <w:p w:rsidR="00514032" w:rsidRDefault="00514032" w:rsidP="00CB6866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улярно проводить санитарные дни в соответствии с приказом учреждения</w:t>
            </w:r>
          </w:p>
        </w:tc>
        <w:tc>
          <w:tcPr>
            <w:tcW w:w="2057" w:type="dxa"/>
          </w:tcPr>
          <w:p w:rsidR="00514032" w:rsidRDefault="00514032" w:rsidP="0004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514032" w:rsidRDefault="00514032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38" w:type="dxa"/>
          </w:tcPr>
          <w:p w:rsidR="00514032" w:rsidRDefault="00514032" w:rsidP="002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Дубовкина</w:t>
            </w:r>
          </w:p>
          <w:p w:rsidR="00514032" w:rsidRDefault="00514032" w:rsidP="002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Пустогова</w:t>
            </w:r>
          </w:p>
        </w:tc>
      </w:tr>
      <w:tr w:rsidR="00514032" w:rsidRPr="00630341" w:rsidTr="009B0A2C">
        <w:trPr>
          <w:trHeight w:val="1688"/>
        </w:trPr>
        <w:tc>
          <w:tcPr>
            <w:tcW w:w="816" w:type="dxa"/>
          </w:tcPr>
          <w:p w:rsidR="00514032" w:rsidRDefault="00514032" w:rsidP="002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2911" w:type="dxa"/>
          </w:tcPr>
          <w:p w:rsidR="00514032" w:rsidRDefault="00514032" w:rsidP="00CB6866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обследования архивных документов и помещения архивохранилищ с целью обнаружения насекомых и плесневых грибков</w:t>
            </w:r>
          </w:p>
        </w:tc>
        <w:tc>
          <w:tcPr>
            <w:tcW w:w="2057" w:type="dxa"/>
          </w:tcPr>
          <w:p w:rsidR="00514032" w:rsidRDefault="00514032" w:rsidP="0004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514032" w:rsidRDefault="00514032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514032" w:rsidRDefault="00514032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начале и в конце отопительного сезона)</w:t>
            </w:r>
          </w:p>
        </w:tc>
        <w:tc>
          <w:tcPr>
            <w:tcW w:w="1938" w:type="dxa"/>
          </w:tcPr>
          <w:p w:rsidR="00514032" w:rsidRPr="00630341" w:rsidRDefault="00514032" w:rsidP="002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514032" w:rsidRPr="00630341" w:rsidTr="009B0A2C">
        <w:trPr>
          <w:trHeight w:val="1162"/>
        </w:trPr>
        <w:tc>
          <w:tcPr>
            <w:tcW w:w="816" w:type="dxa"/>
          </w:tcPr>
          <w:p w:rsidR="00514032" w:rsidRDefault="00514032" w:rsidP="002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2911" w:type="dxa"/>
          </w:tcPr>
          <w:p w:rsidR="00514032" w:rsidRDefault="00514032" w:rsidP="00514032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мероприятий для исключения возможности появления грызунов</w:t>
            </w:r>
          </w:p>
        </w:tc>
        <w:tc>
          <w:tcPr>
            <w:tcW w:w="2057" w:type="dxa"/>
          </w:tcPr>
          <w:p w:rsidR="00514032" w:rsidRDefault="00514032" w:rsidP="0004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514032" w:rsidRDefault="00514032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38" w:type="dxa"/>
          </w:tcPr>
          <w:p w:rsidR="00514032" w:rsidRDefault="00514032" w:rsidP="002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514032" w:rsidRPr="00630341" w:rsidTr="009B0A2C">
        <w:trPr>
          <w:trHeight w:val="994"/>
        </w:trPr>
        <w:tc>
          <w:tcPr>
            <w:tcW w:w="816" w:type="dxa"/>
          </w:tcPr>
          <w:p w:rsidR="00514032" w:rsidRDefault="00514032" w:rsidP="002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2911" w:type="dxa"/>
          </w:tcPr>
          <w:p w:rsidR="00514032" w:rsidRPr="009B0A2C" w:rsidRDefault="00514032" w:rsidP="002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2C">
              <w:rPr>
                <w:rFonts w:ascii="Times New Roman" w:hAnsi="Times New Roman" w:cs="Times New Roman"/>
                <w:sz w:val="24"/>
                <w:szCs w:val="24"/>
              </w:rPr>
              <w:t>Установка системы пожаротушения</w:t>
            </w:r>
          </w:p>
          <w:p w:rsidR="00514032" w:rsidRDefault="00514032" w:rsidP="00620B0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</w:t>
            </w:r>
            <w:r w:rsidRPr="009B0A2C">
              <w:rPr>
                <w:rFonts w:ascii="Times New Roman" w:hAnsi="Times New Roman" w:cs="Times New Roman"/>
                <w:sz w:val="24"/>
                <w:szCs w:val="24"/>
              </w:rPr>
              <w:t>еталл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0A2C">
              <w:rPr>
                <w:rFonts w:ascii="Times New Roman" w:hAnsi="Times New Roman" w:cs="Times New Roman"/>
                <w:sz w:val="24"/>
                <w:szCs w:val="24"/>
              </w:rPr>
              <w:t xml:space="preserve"> стелл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в отремонтированное</w:t>
            </w:r>
          </w:p>
          <w:p w:rsidR="00514032" w:rsidRDefault="00514032" w:rsidP="002D137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02">
              <w:rPr>
                <w:rFonts w:ascii="Times New Roman" w:hAnsi="Times New Roman" w:cs="Times New Roman"/>
                <w:sz w:val="24"/>
                <w:szCs w:val="24"/>
              </w:rPr>
              <w:t>архивохранилище №</w:t>
            </w:r>
            <w:r w:rsidR="00DD5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B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B6866" w:rsidRPr="00620B02" w:rsidRDefault="00CB6866" w:rsidP="002D137F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</w:tcPr>
          <w:p w:rsidR="00514032" w:rsidRDefault="00514032" w:rsidP="0004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514032" w:rsidRDefault="00514032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02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финансирования</w:t>
            </w:r>
          </w:p>
        </w:tc>
        <w:tc>
          <w:tcPr>
            <w:tcW w:w="1938" w:type="dxa"/>
          </w:tcPr>
          <w:p w:rsidR="00514032" w:rsidRDefault="00514032" w:rsidP="002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514032" w:rsidRPr="00630341" w:rsidTr="002D137F">
        <w:trPr>
          <w:trHeight w:val="261"/>
        </w:trPr>
        <w:tc>
          <w:tcPr>
            <w:tcW w:w="816" w:type="dxa"/>
          </w:tcPr>
          <w:p w:rsidR="00514032" w:rsidRDefault="00514032" w:rsidP="00B8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11" w:type="dxa"/>
          </w:tcPr>
          <w:p w:rsidR="00514032" w:rsidRDefault="00514032" w:rsidP="00B8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514032" w:rsidRDefault="00514032" w:rsidP="00B8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514032" w:rsidRPr="004B4B00" w:rsidRDefault="00514032" w:rsidP="00B8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514032" w:rsidRDefault="00514032" w:rsidP="00B8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4032" w:rsidRPr="00630341" w:rsidTr="009B0A2C">
        <w:trPr>
          <w:trHeight w:val="1932"/>
        </w:trPr>
        <w:tc>
          <w:tcPr>
            <w:tcW w:w="816" w:type="dxa"/>
          </w:tcPr>
          <w:p w:rsidR="00514032" w:rsidRDefault="00514032" w:rsidP="002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9</w:t>
            </w:r>
          </w:p>
        </w:tc>
        <w:tc>
          <w:tcPr>
            <w:tcW w:w="2911" w:type="dxa"/>
          </w:tcPr>
          <w:p w:rsidR="00514032" w:rsidRDefault="00514032" w:rsidP="00822FA9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r w:rsidRPr="00B51AD2">
              <w:rPr>
                <w:rFonts w:ascii="Times New Roman" w:hAnsi="Times New Roman" w:cs="Times New Roman"/>
                <w:bCs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B51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лучшению физического состояния дел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ам проверки наличия и состояния дел по </w:t>
            </w:r>
            <w:r w:rsidRPr="00B51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му состав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отдельному плану (прилагается)</w:t>
            </w:r>
          </w:p>
          <w:p w:rsidR="00DD5CD1" w:rsidRPr="00B51AD2" w:rsidRDefault="00DD5CD1" w:rsidP="00822FA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514032" w:rsidRDefault="00514032" w:rsidP="0004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2</w:t>
            </w:r>
          </w:p>
        </w:tc>
        <w:tc>
          <w:tcPr>
            <w:tcW w:w="1926" w:type="dxa"/>
          </w:tcPr>
          <w:p w:rsidR="00514032" w:rsidRPr="00630341" w:rsidRDefault="00514032" w:rsidP="0008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514032" w:rsidRDefault="00514032" w:rsidP="00CC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В. Прокина</w:t>
            </w:r>
          </w:p>
          <w:p w:rsidR="00514032" w:rsidRDefault="00514032" w:rsidP="00B5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Дубовкина</w:t>
            </w:r>
          </w:p>
          <w:p w:rsidR="00514032" w:rsidRPr="00630341" w:rsidRDefault="00514032" w:rsidP="002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Пустогова</w:t>
            </w:r>
          </w:p>
        </w:tc>
      </w:tr>
      <w:tr w:rsidR="00514032" w:rsidRPr="00630341" w:rsidTr="009B0A2C">
        <w:tc>
          <w:tcPr>
            <w:tcW w:w="816" w:type="dxa"/>
          </w:tcPr>
          <w:p w:rsidR="00514032" w:rsidRDefault="00514032" w:rsidP="002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11" w:type="dxa"/>
          </w:tcPr>
          <w:p w:rsidR="00514032" w:rsidRDefault="00514032" w:rsidP="00E7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озыску необнаруженных дел постоянного срока хранения и по личному составу областной и муниципальной формы собственности</w:t>
            </w:r>
          </w:p>
          <w:p w:rsidR="00514032" w:rsidRDefault="00514032" w:rsidP="00E7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514032" w:rsidRPr="00862278" w:rsidRDefault="00514032" w:rsidP="008679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2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  <w:r w:rsidRPr="00862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. хр. из них:</w:t>
            </w:r>
          </w:p>
          <w:p w:rsidR="00514032" w:rsidRDefault="00514032" w:rsidP="00867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 №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 ед. хр. ОС; </w:t>
            </w:r>
          </w:p>
          <w:p w:rsidR="00514032" w:rsidRDefault="00514032" w:rsidP="006C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.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5 ед. хр. ОС;</w:t>
            </w:r>
          </w:p>
          <w:p w:rsidR="00514032" w:rsidRPr="00300C13" w:rsidRDefault="00514032" w:rsidP="006C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. № 46-Л, 49-Л - 2 ед. хр. МС</w:t>
            </w:r>
          </w:p>
        </w:tc>
        <w:tc>
          <w:tcPr>
            <w:tcW w:w="1926" w:type="dxa"/>
          </w:tcPr>
          <w:p w:rsidR="00514032" w:rsidRPr="00300C13" w:rsidRDefault="00514032" w:rsidP="0061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38" w:type="dxa"/>
          </w:tcPr>
          <w:p w:rsidR="00514032" w:rsidRDefault="00514032" w:rsidP="0061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514032" w:rsidRPr="00630341" w:rsidRDefault="00514032" w:rsidP="002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Дубовкина</w:t>
            </w:r>
          </w:p>
        </w:tc>
      </w:tr>
      <w:tr w:rsidR="00514032" w:rsidRPr="00630341" w:rsidTr="009B0A2C">
        <w:tc>
          <w:tcPr>
            <w:tcW w:w="816" w:type="dxa"/>
          </w:tcPr>
          <w:p w:rsidR="00514032" w:rsidRPr="00B872F9" w:rsidRDefault="00514032" w:rsidP="002D1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2911" w:type="dxa"/>
          </w:tcPr>
          <w:p w:rsidR="00514032" w:rsidRPr="00B872F9" w:rsidRDefault="00514032" w:rsidP="00126A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аспорта архива на 01 января 2018</w:t>
            </w:r>
          </w:p>
          <w:p w:rsidR="00514032" w:rsidRPr="00B872F9" w:rsidRDefault="00514032" w:rsidP="00126A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4032" w:rsidRPr="00B872F9" w:rsidRDefault="00514032" w:rsidP="00126A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7" w:type="dxa"/>
          </w:tcPr>
          <w:p w:rsidR="00514032" w:rsidRPr="00B872F9" w:rsidRDefault="00514032" w:rsidP="00630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514032" w:rsidRPr="00630341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8" w:type="dxa"/>
          </w:tcPr>
          <w:p w:rsidR="00514032" w:rsidRPr="00630341" w:rsidRDefault="00514032" w:rsidP="002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514032" w:rsidRPr="00630341" w:rsidTr="009B0A2C">
        <w:tc>
          <w:tcPr>
            <w:tcW w:w="816" w:type="dxa"/>
          </w:tcPr>
          <w:p w:rsidR="00514032" w:rsidRPr="00B872F9" w:rsidRDefault="00514032" w:rsidP="00B87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2911" w:type="dxa"/>
          </w:tcPr>
          <w:p w:rsidR="00514032" w:rsidRDefault="00514032" w:rsidP="00126A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работе с ПК «Архивный фонд»</w:t>
            </w:r>
          </w:p>
          <w:p w:rsidR="00DD5CD1" w:rsidRPr="00B872F9" w:rsidRDefault="00DD5CD1" w:rsidP="00126A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7" w:type="dxa"/>
          </w:tcPr>
          <w:p w:rsidR="00514032" w:rsidRPr="00B872F9" w:rsidRDefault="00514032" w:rsidP="00630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514032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514032" w:rsidRDefault="00514032" w:rsidP="002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514032" w:rsidRPr="00630341" w:rsidTr="009B0A2C">
        <w:tc>
          <w:tcPr>
            <w:tcW w:w="816" w:type="dxa"/>
          </w:tcPr>
          <w:p w:rsidR="00514032" w:rsidRPr="00CA1994" w:rsidRDefault="00514032" w:rsidP="00630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A19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32" w:type="dxa"/>
            <w:gridSpan w:val="4"/>
          </w:tcPr>
          <w:p w:rsidR="00514032" w:rsidRPr="00630341" w:rsidRDefault="00514032" w:rsidP="00E6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94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Архивного фонда Российской Федерации</w:t>
            </w:r>
          </w:p>
        </w:tc>
      </w:tr>
      <w:tr w:rsidR="00514032" w:rsidRPr="00630341" w:rsidTr="009B0A2C">
        <w:tc>
          <w:tcPr>
            <w:tcW w:w="816" w:type="dxa"/>
          </w:tcPr>
          <w:p w:rsidR="00514032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11" w:type="dxa"/>
          </w:tcPr>
          <w:p w:rsidR="00514032" w:rsidRDefault="00514032" w:rsidP="0051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состав Архивного фонда Российской Федерации документов постоянного хранения от организаций–источников комплектования</w:t>
            </w:r>
          </w:p>
          <w:p w:rsidR="00DD5CD1" w:rsidRDefault="00DD5CD1" w:rsidP="0051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514032" w:rsidRPr="00630341" w:rsidRDefault="00514032" w:rsidP="003B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 ед. хр., в том числе 57 ед. хр. областной формы собственности</w:t>
            </w:r>
          </w:p>
        </w:tc>
        <w:tc>
          <w:tcPr>
            <w:tcW w:w="1926" w:type="dxa"/>
          </w:tcPr>
          <w:p w:rsidR="00514032" w:rsidRDefault="00514032" w:rsidP="00874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514032" w:rsidRPr="00630341" w:rsidRDefault="00514032" w:rsidP="00874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1938" w:type="dxa"/>
          </w:tcPr>
          <w:p w:rsidR="00514032" w:rsidRDefault="00514032" w:rsidP="00A9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514032" w:rsidRPr="00630341" w:rsidRDefault="00514032" w:rsidP="002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Дубовкина</w:t>
            </w:r>
          </w:p>
        </w:tc>
      </w:tr>
      <w:tr w:rsidR="00514032" w:rsidRPr="00630341" w:rsidTr="009B0A2C">
        <w:tc>
          <w:tcPr>
            <w:tcW w:w="816" w:type="dxa"/>
          </w:tcPr>
          <w:p w:rsidR="00514032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11" w:type="dxa"/>
          </w:tcPr>
          <w:p w:rsidR="00514032" w:rsidRDefault="00514032" w:rsidP="00FA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решениями ЭПК Управления архивами положений об  ЭК, архиве, инструкций по делопроизводству, списков организаций–источников комплектования, номенклатур дел, описей дел по личному составу </w:t>
            </w:r>
          </w:p>
        </w:tc>
        <w:tc>
          <w:tcPr>
            <w:tcW w:w="2057" w:type="dxa"/>
          </w:tcPr>
          <w:p w:rsidR="00514032" w:rsidRDefault="00514032" w:rsidP="004A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14032" w:rsidRDefault="00514032" w:rsidP="004A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нклатур дел, в том числе 2 номенклатуры для организации  областной формы собственности</w:t>
            </w:r>
          </w:p>
          <w:p w:rsidR="00514032" w:rsidRDefault="00514032" w:rsidP="004A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4A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 ед. хр.</w:t>
            </w:r>
          </w:p>
          <w:p w:rsidR="00514032" w:rsidRPr="00630341" w:rsidRDefault="00514032" w:rsidP="00514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ДЛС,  в том числе 26 ед. хр. областной формы собственности</w:t>
            </w:r>
          </w:p>
        </w:tc>
        <w:tc>
          <w:tcPr>
            <w:tcW w:w="1926" w:type="dxa"/>
          </w:tcPr>
          <w:p w:rsidR="00514032" w:rsidRDefault="00514032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14032" w:rsidRDefault="00514032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  <w:p w:rsidR="00514032" w:rsidRDefault="00514032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14032" w:rsidRPr="00630341" w:rsidRDefault="00514032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1938" w:type="dxa"/>
          </w:tcPr>
          <w:p w:rsidR="00514032" w:rsidRDefault="00514032" w:rsidP="00A9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514032" w:rsidRDefault="00514032" w:rsidP="003D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Дубовкина</w:t>
            </w:r>
          </w:p>
          <w:p w:rsidR="00514032" w:rsidRDefault="00514032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A9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A9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A9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514032" w:rsidRDefault="00514032" w:rsidP="003D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Дубовкина</w:t>
            </w:r>
          </w:p>
          <w:p w:rsidR="00514032" w:rsidRDefault="00514032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CD1" w:rsidRDefault="00DD5CD1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Default="00514032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32" w:rsidRPr="00630341" w:rsidRDefault="00514032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032" w:rsidRPr="00630341" w:rsidTr="009B0A2C">
        <w:tc>
          <w:tcPr>
            <w:tcW w:w="816" w:type="dxa"/>
          </w:tcPr>
          <w:p w:rsidR="00514032" w:rsidRPr="00D74131" w:rsidRDefault="00514032" w:rsidP="00D45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11" w:type="dxa"/>
          </w:tcPr>
          <w:p w:rsidR="00514032" w:rsidRPr="00D74131" w:rsidRDefault="00514032" w:rsidP="00D45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514032" w:rsidRPr="00D74131" w:rsidRDefault="00514032" w:rsidP="00D45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514032" w:rsidRPr="00D74131" w:rsidRDefault="00514032" w:rsidP="00D45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514032" w:rsidRPr="00D74131" w:rsidRDefault="00514032" w:rsidP="00D45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4032" w:rsidRPr="00630341" w:rsidTr="009B0A2C">
        <w:tc>
          <w:tcPr>
            <w:tcW w:w="816" w:type="dxa"/>
          </w:tcPr>
          <w:p w:rsidR="00514032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911" w:type="dxa"/>
          </w:tcPr>
          <w:p w:rsidR="00514032" w:rsidRDefault="00514032" w:rsidP="0087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архивных документов в соответствии с графиком, на основании актов приема-передачи архивных документов на хранение</w:t>
            </w:r>
          </w:p>
        </w:tc>
        <w:tc>
          <w:tcPr>
            <w:tcW w:w="2057" w:type="dxa"/>
          </w:tcPr>
          <w:p w:rsidR="00514032" w:rsidRPr="00630341" w:rsidRDefault="00514032" w:rsidP="003B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 ед. хр., в том числе 65 ед. хр. областной формы собственности</w:t>
            </w:r>
          </w:p>
        </w:tc>
        <w:tc>
          <w:tcPr>
            <w:tcW w:w="1926" w:type="dxa"/>
          </w:tcPr>
          <w:p w:rsidR="00514032" w:rsidRDefault="00514032" w:rsidP="00874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1451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4032" w:rsidRPr="003B3CF1" w:rsidRDefault="00514032" w:rsidP="00874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62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38" w:type="dxa"/>
          </w:tcPr>
          <w:p w:rsidR="00514032" w:rsidRPr="00630341" w:rsidRDefault="00514032" w:rsidP="0027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514032" w:rsidRPr="00630341" w:rsidTr="009B0A2C">
        <w:tc>
          <w:tcPr>
            <w:tcW w:w="816" w:type="dxa"/>
          </w:tcPr>
          <w:p w:rsidR="00514032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911" w:type="dxa"/>
          </w:tcPr>
          <w:p w:rsidR="00514032" w:rsidRDefault="00514032" w:rsidP="0027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изация архивов организаций по состоянию на 01.12.2017</w:t>
            </w:r>
          </w:p>
        </w:tc>
        <w:tc>
          <w:tcPr>
            <w:tcW w:w="2057" w:type="dxa"/>
          </w:tcPr>
          <w:p w:rsidR="00514032" w:rsidRPr="00630341" w:rsidRDefault="00514032" w:rsidP="0027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6" w:type="dxa"/>
          </w:tcPr>
          <w:p w:rsidR="00514032" w:rsidRPr="00630341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8" w:type="dxa"/>
          </w:tcPr>
          <w:p w:rsidR="00514032" w:rsidRDefault="00514032" w:rsidP="00C71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514032" w:rsidRPr="00630341" w:rsidRDefault="00514032" w:rsidP="0027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Дубовкина</w:t>
            </w:r>
          </w:p>
        </w:tc>
      </w:tr>
      <w:tr w:rsidR="00514032" w:rsidRPr="00630341" w:rsidTr="009B0A2C">
        <w:tc>
          <w:tcPr>
            <w:tcW w:w="816" w:type="dxa"/>
          </w:tcPr>
          <w:p w:rsidR="00514032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911" w:type="dxa"/>
          </w:tcPr>
          <w:p w:rsidR="00514032" w:rsidRDefault="00514032" w:rsidP="001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нализ итогов паспортизации архивов организаций-источников комплектования  по состоянию на 01.12.2016 и за 2014-2015 годы</w:t>
            </w:r>
          </w:p>
        </w:tc>
        <w:tc>
          <w:tcPr>
            <w:tcW w:w="2057" w:type="dxa"/>
          </w:tcPr>
          <w:p w:rsidR="00514032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514032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января</w:t>
            </w:r>
          </w:p>
        </w:tc>
        <w:tc>
          <w:tcPr>
            <w:tcW w:w="1938" w:type="dxa"/>
          </w:tcPr>
          <w:p w:rsidR="00514032" w:rsidRDefault="00514032" w:rsidP="0008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514032" w:rsidRDefault="00514032" w:rsidP="00C71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032" w:rsidRPr="00630341" w:rsidTr="009B0A2C">
        <w:tc>
          <w:tcPr>
            <w:tcW w:w="816" w:type="dxa"/>
          </w:tcPr>
          <w:p w:rsidR="00514032" w:rsidRDefault="00514032" w:rsidP="001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911" w:type="dxa"/>
          </w:tcPr>
          <w:p w:rsidR="00514032" w:rsidRDefault="00514032" w:rsidP="0087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еминаров, учебных занятий</w:t>
            </w:r>
          </w:p>
          <w:p w:rsidR="00514032" w:rsidRDefault="00514032" w:rsidP="008C50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F">
              <w:rPr>
                <w:rFonts w:ascii="Times New Roman" w:hAnsi="Times New Roman" w:cs="Times New Roman"/>
                <w:sz w:val="24"/>
                <w:szCs w:val="24"/>
              </w:rPr>
              <w:t>согласно Сводному плану мероприятий, проводимых государственными архивами Свердловской области в целях взаимодействия в сфере архивного дела с муниципальными архивами в Свердловской области, на 2017 год</w:t>
            </w:r>
          </w:p>
        </w:tc>
        <w:tc>
          <w:tcPr>
            <w:tcW w:w="2057" w:type="dxa"/>
          </w:tcPr>
          <w:p w:rsidR="00514032" w:rsidRPr="00630341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514032" w:rsidRPr="00630341" w:rsidRDefault="00514032" w:rsidP="001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1938" w:type="dxa"/>
          </w:tcPr>
          <w:p w:rsidR="00514032" w:rsidRDefault="00514032" w:rsidP="001F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514032" w:rsidRPr="00630341" w:rsidRDefault="00514032" w:rsidP="001F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СО «ЦДООСО»</w:t>
            </w:r>
          </w:p>
        </w:tc>
      </w:tr>
      <w:tr w:rsidR="00514032" w:rsidRPr="00630341" w:rsidTr="009B0A2C">
        <w:tc>
          <w:tcPr>
            <w:tcW w:w="816" w:type="dxa"/>
          </w:tcPr>
          <w:p w:rsidR="00514032" w:rsidRDefault="00514032" w:rsidP="001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911" w:type="dxa"/>
          </w:tcPr>
          <w:p w:rsidR="00514032" w:rsidRDefault="00514032" w:rsidP="0087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инара </w:t>
            </w:r>
          </w:p>
          <w:p w:rsidR="00514032" w:rsidRDefault="00514032" w:rsidP="001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работы с общественными организациями»</w:t>
            </w:r>
          </w:p>
          <w:p w:rsidR="00514032" w:rsidRDefault="00514032" w:rsidP="008C50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F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«Дня муниципальных архивов» на 2017 год</w:t>
            </w:r>
          </w:p>
        </w:tc>
        <w:tc>
          <w:tcPr>
            <w:tcW w:w="2057" w:type="dxa"/>
          </w:tcPr>
          <w:p w:rsidR="00514032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514032" w:rsidRPr="00300C13" w:rsidRDefault="00514032" w:rsidP="0008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1938" w:type="dxa"/>
          </w:tcPr>
          <w:p w:rsidR="00514032" w:rsidRPr="00630341" w:rsidRDefault="00514032" w:rsidP="001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514032" w:rsidRPr="00630341" w:rsidTr="009B0A2C">
        <w:tc>
          <w:tcPr>
            <w:tcW w:w="816" w:type="dxa"/>
          </w:tcPr>
          <w:p w:rsidR="00514032" w:rsidRDefault="00514032" w:rsidP="001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911" w:type="dxa"/>
          </w:tcPr>
          <w:p w:rsidR="00514032" w:rsidRDefault="00514032" w:rsidP="00FA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казанию методической и практической помощи организациям–источни</w:t>
            </w:r>
            <w:r w:rsidR="00846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 комплектования</w:t>
            </w:r>
          </w:p>
        </w:tc>
        <w:tc>
          <w:tcPr>
            <w:tcW w:w="2057" w:type="dxa"/>
          </w:tcPr>
          <w:p w:rsidR="00514032" w:rsidRPr="00630341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514032" w:rsidRDefault="00514032" w:rsidP="00C71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 </w:t>
            </w:r>
          </w:p>
          <w:p w:rsidR="00514032" w:rsidRPr="00630341" w:rsidRDefault="00514032" w:rsidP="00C71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938" w:type="dxa"/>
          </w:tcPr>
          <w:p w:rsidR="00514032" w:rsidRDefault="00514032" w:rsidP="00D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 В. Прокина</w:t>
            </w:r>
          </w:p>
          <w:p w:rsidR="00514032" w:rsidRPr="00630341" w:rsidRDefault="00514032" w:rsidP="00D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Дубовкина</w:t>
            </w:r>
          </w:p>
        </w:tc>
      </w:tr>
      <w:tr w:rsidR="00514032" w:rsidRPr="00630341" w:rsidTr="009B0A2C">
        <w:tc>
          <w:tcPr>
            <w:tcW w:w="816" w:type="dxa"/>
          </w:tcPr>
          <w:p w:rsidR="00514032" w:rsidRPr="0055408E" w:rsidRDefault="00514032" w:rsidP="00630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540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32" w:type="dxa"/>
            <w:gridSpan w:val="4"/>
          </w:tcPr>
          <w:p w:rsidR="00514032" w:rsidRPr="00630341" w:rsidRDefault="00514032" w:rsidP="004D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8E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справочно-поисковых средств к архивным документам</w:t>
            </w:r>
          </w:p>
        </w:tc>
      </w:tr>
      <w:tr w:rsidR="00514032" w:rsidRPr="00630341" w:rsidTr="009B0A2C">
        <w:tc>
          <w:tcPr>
            <w:tcW w:w="816" w:type="dxa"/>
          </w:tcPr>
          <w:p w:rsidR="00514032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911" w:type="dxa"/>
          </w:tcPr>
          <w:p w:rsidR="00514032" w:rsidRDefault="00514032" w:rsidP="00F7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архивных документов</w:t>
            </w:r>
          </w:p>
        </w:tc>
        <w:tc>
          <w:tcPr>
            <w:tcW w:w="2057" w:type="dxa"/>
          </w:tcPr>
          <w:p w:rsidR="00514032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 ед.хр.</w:t>
            </w:r>
          </w:p>
          <w:p w:rsidR="00514032" w:rsidRPr="00630341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нд № 28-Л)</w:t>
            </w:r>
          </w:p>
        </w:tc>
        <w:tc>
          <w:tcPr>
            <w:tcW w:w="1926" w:type="dxa"/>
          </w:tcPr>
          <w:p w:rsidR="00514032" w:rsidRPr="00300C13" w:rsidRDefault="00514032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38" w:type="dxa"/>
          </w:tcPr>
          <w:p w:rsidR="00514032" w:rsidRDefault="00514032" w:rsidP="00F9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514032" w:rsidRPr="00630341" w:rsidRDefault="00514032" w:rsidP="00D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Дубовкина</w:t>
            </w:r>
          </w:p>
        </w:tc>
      </w:tr>
      <w:tr w:rsidR="00514032" w:rsidRPr="00630341" w:rsidTr="009B0A2C">
        <w:tc>
          <w:tcPr>
            <w:tcW w:w="816" w:type="dxa"/>
          </w:tcPr>
          <w:p w:rsidR="00514032" w:rsidRDefault="00514032" w:rsidP="00874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911" w:type="dxa"/>
          </w:tcPr>
          <w:p w:rsidR="00514032" w:rsidRDefault="00514032" w:rsidP="0087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сторических справок</w:t>
            </w:r>
          </w:p>
        </w:tc>
        <w:tc>
          <w:tcPr>
            <w:tcW w:w="2057" w:type="dxa"/>
          </w:tcPr>
          <w:p w:rsidR="00514032" w:rsidRPr="00630341" w:rsidRDefault="0051403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514032" w:rsidRPr="00300C13" w:rsidRDefault="00514032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38" w:type="dxa"/>
          </w:tcPr>
          <w:p w:rsidR="00514032" w:rsidRDefault="00514032" w:rsidP="00F9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514032" w:rsidRPr="00630341" w:rsidRDefault="00514032" w:rsidP="00D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Дубовкина</w:t>
            </w:r>
          </w:p>
        </w:tc>
      </w:tr>
      <w:tr w:rsidR="00514032" w:rsidRPr="00630341" w:rsidTr="009B0A2C">
        <w:tc>
          <w:tcPr>
            <w:tcW w:w="816" w:type="dxa"/>
          </w:tcPr>
          <w:p w:rsidR="00514032" w:rsidRDefault="00514032" w:rsidP="0016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911" w:type="dxa"/>
          </w:tcPr>
          <w:p w:rsidR="00514032" w:rsidRDefault="00514032" w:rsidP="004D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автоматизированного НСА</w:t>
            </w:r>
          </w:p>
        </w:tc>
        <w:tc>
          <w:tcPr>
            <w:tcW w:w="2057" w:type="dxa"/>
          </w:tcPr>
          <w:p w:rsidR="00514032" w:rsidRPr="00630341" w:rsidRDefault="00514032" w:rsidP="003E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26" w:type="dxa"/>
          </w:tcPr>
          <w:p w:rsidR="00514032" w:rsidRDefault="00514032" w:rsidP="001F0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, по графику</w:t>
            </w:r>
          </w:p>
          <w:p w:rsidR="008468D1" w:rsidRPr="00630341" w:rsidRDefault="008468D1" w:rsidP="001F0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514032" w:rsidRDefault="00514032" w:rsidP="0062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514032" w:rsidRPr="00630341" w:rsidRDefault="00514032" w:rsidP="00D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Дубовкина</w:t>
            </w:r>
          </w:p>
        </w:tc>
      </w:tr>
      <w:tr w:rsidR="008C5016" w:rsidRPr="00630341" w:rsidTr="009B0A2C">
        <w:tc>
          <w:tcPr>
            <w:tcW w:w="816" w:type="dxa"/>
          </w:tcPr>
          <w:p w:rsidR="008C5016" w:rsidRPr="00D74131" w:rsidRDefault="008C5016" w:rsidP="00CB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11" w:type="dxa"/>
          </w:tcPr>
          <w:p w:rsidR="008C5016" w:rsidRPr="00D74131" w:rsidRDefault="008C5016" w:rsidP="00CB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8C5016" w:rsidRPr="00D74131" w:rsidRDefault="008C5016" w:rsidP="00CB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8C5016" w:rsidRPr="00D74131" w:rsidRDefault="008C5016" w:rsidP="00CB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8C5016" w:rsidRPr="00D74131" w:rsidRDefault="008C5016" w:rsidP="00CB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5016" w:rsidRPr="00630341" w:rsidTr="009B0A2C">
        <w:tc>
          <w:tcPr>
            <w:tcW w:w="816" w:type="dxa"/>
          </w:tcPr>
          <w:p w:rsidR="008C5016" w:rsidRDefault="008C5016" w:rsidP="0016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911" w:type="dxa"/>
          </w:tcPr>
          <w:p w:rsidR="008C5016" w:rsidRDefault="008C5016" w:rsidP="004D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ереводу в электронную форму архивных документов, описей дел</w:t>
            </w:r>
          </w:p>
          <w:p w:rsidR="008C5016" w:rsidRDefault="008C5016" w:rsidP="004D4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8C5016" w:rsidRPr="003E0D16" w:rsidRDefault="008C5016" w:rsidP="003E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16">
              <w:rPr>
                <w:rFonts w:ascii="Times New Roman" w:hAnsi="Times New Roman" w:cs="Times New Roman"/>
                <w:sz w:val="24"/>
                <w:szCs w:val="24"/>
              </w:rPr>
              <w:t>6 описей</w:t>
            </w:r>
          </w:p>
          <w:p w:rsidR="008C5016" w:rsidRDefault="008C5016" w:rsidP="003E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ф. №№ 6,8,9,10, 11,12)</w:t>
            </w:r>
          </w:p>
          <w:p w:rsidR="008C5016" w:rsidRDefault="008C5016" w:rsidP="003E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личестве</w:t>
            </w:r>
          </w:p>
          <w:p w:rsidR="008C5016" w:rsidRDefault="008C5016" w:rsidP="003E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7 ед.хр., в том числе областной формы собственности – 1784 ед.хр.</w:t>
            </w:r>
          </w:p>
          <w:p w:rsidR="008C5016" w:rsidRPr="001F018C" w:rsidRDefault="008C5016" w:rsidP="00417F9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C5016" w:rsidRPr="00630341" w:rsidRDefault="008C5016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38" w:type="dxa"/>
          </w:tcPr>
          <w:p w:rsidR="008C5016" w:rsidRDefault="008C5016" w:rsidP="001F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8C5016" w:rsidRPr="00630341" w:rsidRDefault="008C5016" w:rsidP="00D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Дубовкина </w:t>
            </w:r>
          </w:p>
        </w:tc>
      </w:tr>
      <w:tr w:rsidR="008C5016" w:rsidRPr="00630341" w:rsidTr="009B0A2C">
        <w:tc>
          <w:tcPr>
            <w:tcW w:w="816" w:type="dxa"/>
          </w:tcPr>
          <w:p w:rsidR="008C5016" w:rsidRDefault="008C5016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832" w:type="dxa"/>
            <w:gridSpan w:val="4"/>
          </w:tcPr>
          <w:p w:rsidR="008C5016" w:rsidRPr="00D00D56" w:rsidRDefault="008C5016" w:rsidP="004D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D56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нформационных услуг и информационных продуктов пользователям архивных документов</w:t>
            </w:r>
          </w:p>
        </w:tc>
      </w:tr>
      <w:tr w:rsidR="008C5016" w:rsidRPr="00630341" w:rsidTr="009B0A2C">
        <w:tc>
          <w:tcPr>
            <w:tcW w:w="816" w:type="dxa"/>
          </w:tcPr>
          <w:p w:rsidR="008C5016" w:rsidRDefault="008C5016" w:rsidP="003E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911" w:type="dxa"/>
          </w:tcPr>
          <w:p w:rsidR="008C5016" w:rsidRDefault="008C5016" w:rsidP="004D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562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пользователей в соответствии с их запро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законодательно установленные сроки)</w:t>
            </w:r>
            <w:r w:rsidRPr="00D40562">
              <w:rPr>
                <w:rFonts w:ascii="Times New Roman" w:hAnsi="Times New Roman" w:cs="Times New Roman"/>
                <w:sz w:val="24"/>
                <w:szCs w:val="24"/>
              </w:rPr>
              <w:t>, а также в инициативном порядке</w:t>
            </w:r>
          </w:p>
          <w:p w:rsidR="008468D1" w:rsidRDefault="008468D1" w:rsidP="004D4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8C5016" w:rsidRPr="00630341" w:rsidRDefault="008C5016" w:rsidP="003E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26" w:type="dxa"/>
          </w:tcPr>
          <w:p w:rsidR="008C5016" w:rsidRDefault="008C5016" w:rsidP="00AA2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 </w:t>
            </w:r>
          </w:p>
          <w:p w:rsidR="008C5016" w:rsidRPr="00630341" w:rsidRDefault="008C5016" w:rsidP="0072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938" w:type="dxa"/>
          </w:tcPr>
          <w:p w:rsidR="008C5016" w:rsidRDefault="008C5016" w:rsidP="00AA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8C5016" w:rsidRPr="00630341" w:rsidRDefault="008C5016" w:rsidP="00AA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Пустогова</w:t>
            </w:r>
          </w:p>
        </w:tc>
      </w:tr>
      <w:tr w:rsidR="008C5016" w:rsidRPr="00630341" w:rsidTr="009B0A2C">
        <w:tc>
          <w:tcPr>
            <w:tcW w:w="816" w:type="dxa"/>
          </w:tcPr>
          <w:p w:rsidR="008C5016" w:rsidRDefault="008C5016" w:rsidP="003E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911" w:type="dxa"/>
            <w:shd w:val="clear" w:color="auto" w:fill="auto"/>
          </w:tcPr>
          <w:p w:rsidR="008C5016" w:rsidRDefault="008C5016" w:rsidP="00D4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архивной информацией</w:t>
            </w:r>
          </w:p>
          <w:p w:rsidR="008C5016" w:rsidRDefault="008C5016" w:rsidP="00D40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8C5016" w:rsidRPr="00630341" w:rsidRDefault="008C5016" w:rsidP="003E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926" w:type="dxa"/>
          </w:tcPr>
          <w:p w:rsidR="008C5016" w:rsidRDefault="008C5016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 </w:t>
            </w:r>
          </w:p>
          <w:p w:rsidR="008C5016" w:rsidRPr="00630341" w:rsidRDefault="008C5016" w:rsidP="0072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938" w:type="dxa"/>
          </w:tcPr>
          <w:p w:rsidR="008C5016" w:rsidRDefault="008C5016" w:rsidP="0062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В. Прокина</w:t>
            </w:r>
          </w:p>
          <w:p w:rsidR="008C5016" w:rsidRPr="00630341" w:rsidRDefault="008C5016" w:rsidP="0062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Пустогова</w:t>
            </w:r>
          </w:p>
        </w:tc>
      </w:tr>
      <w:tr w:rsidR="008C5016" w:rsidRPr="00630341" w:rsidTr="009B0A2C">
        <w:tc>
          <w:tcPr>
            <w:tcW w:w="816" w:type="dxa"/>
          </w:tcPr>
          <w:p w:rsidR="008C5016" w:rsidRDefault="008C5016" w:rsidP="003E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911" w:type="dxa"/>
            <w:shd w:val="clear" w:color="auto" w:fill="auto"/>
          </w:tcPr>
          <w:p w:rsidR="008C5016" w:rsidRDefault="008C5016" w:rsidP="00C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лектронной выставки, посвященной 70-летнему юбилею архивной службы Асбестовского городского округа </w:t>
            </w:r>
          </w:p>
          <w:p w:rsidR="008468D1" w:rsidRDefault="008468D1" w:rsidP="00C8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8C5016" w:rsidRDefault="008C5016" w:rsidP="00F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8C5016" w:rsidRPr="00300C13" w:rsidRDefault="008C5016" w:rsidP="00F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38" w:type="dxa"/>
          </w:tcPr>
          <w:p w:rsidR="008C5016" w:rsidRDefault="008C5016" w:rsidP="00F6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8C5016" w:rsidRPr="00630341" w:rsidRDefault="008C5016" w:rsidP="00C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Дубовкина</w:t>
            </w:r>
          </w:p>
        </w:tc>
      </w:tr>
      <w:tr w:rsidR="008C5016" w:rsidRPr="00630341" w:rsidTr="009B0A2C">
        <w:tc>
          <w:tcPr>
            <w:tcW w:w="816" w:type="dxa"/>
          </w:tcPr>
          <w:p w:rsidR="008C5016" w:rsidRPr="00C82FA5" w:rsidRDefault="008C5016" w:rsidP="00C82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11" w:type="dxa"/>
            <w:shd w:val="clear" w:color="auto" w:fill="auto"/>
          </w:tcPr>
          <w:p w:rsidR="008C5016" w:rsidRDefault="008C5016" w:rsidP="0052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татьи в газету «Архивные ведомости», посвященной 70-летнему юбилею архивной службы Асбестовского городского округа</w:t>
            </w:r>
          </w:p>
          <w:p w:rsidR="008468D1" w:rsidRDefault="008468D1" w:rsidP="0052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8C5016" w:rsidRDefault="008C5016" w:rsidP="0082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8C5016" w:rsidRPr="00300C13" w:rsidRDefault="008C5016" w:rsidP="0082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38" w:type="dxa"/>
          </w:tcPr>
          <w:p w:rsidR="008C5016" w:rsidRDefault="008C5016" w:rsidP="0082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8C5016" w:rsidRPr="00630341" w:rsidRDefault="008C5016" w:rsidP="00822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16" w:rsidRPr="00630341" w:rsidTr="009B0A2C">
        <w:tc>
          <w:tcPr>
            <w:tcW w:w="816" w:type="dxa"/>
          </w:tcPr>
          <w:p w:rsidR="008C5016" w:rsidRDefault="008C5016" w:rsidP="00C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911" w:type="dxa"/>
            <w:shd w:val="clear" w:color="auto" w:fill="auto"/>
          </w:tcPr>
          <w:p w:rsidR="008C5016" w:rsidRDefault="008C5016" w:rsidP="00E8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представить в Управление архивами Свердловской области сведения о знаменательных и памятных датах Асбестовского городского округа </w:t>
            </w:r>
          </w:p>
          <w:p w:rsidR="00DD5CD1" w:rsidRDefault="00DD5CD1" w:rsidP="00E8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D1" w:rsidRDefault="008468D1" w:rsidP="00E8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8C5016" w:rsidRPr="00630341" w:rsidRDefault="008C5016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8C5016" w:rsidRDefault="008C5016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мая</w:t>
            </w:r>
          </w:p>
          <w:p w:rsidR="008C5016" w:rsidRPr="00630341" w:rsidRDefault="008C5016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8C5016" w:rsidRDefault="008C5016" w:rsidP="0016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8C5016" w:rsidRPr="00630341" w:rsidRDefault="008C5016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16" w:rsidRPr="00630341" w:rsidTr="009B0A2C">
        <w:tc>
          <w:tcPr>
            <w:tcW w:w="816" w:type="dxa"/>
          </w:tcPr>
          <w:p w:rsidR="008C5016" w:rsidRPr="00D74131" w:rsidRDefault="008C5016" w:rsidP="00CB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11" w:type="dxa"/>
            <w:shd w:val="clear" w:color="auto" w:fill="auto"/>
          </w:tcPr>
          <w:p w:rsidR="008C5016" w:rsidRPr="00D74131" w:rsidRDefault="008C5016" w:rsidP="00CB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shd w:val="clear" w:color="auto" w:fill="auto"/>
          </w:tcPr>
          <w:p w:rsidR="008C5016" w:rsidRPr="00D74131" w:rsidRDefault="008C5016" w:rsidP="00CB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8C5016" w:rsidRPr="00D74131" w:rsidRDefault="008C5016" w:rsidP="00CB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8C5016" w:rsidRPr="00D74131" w:rsidRDefault="008C5016" w:rsidP="00CB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5016" w:rsidRPr="00630341" w:rsidTr="009B0A2C">
        <w:tc>
          <w:tcPr>
            <w:tcW w:w="816" w:type="dxa"/>
          </w:tcPr>
          <w:p w:rsidR="008C5016" w:rsidRDefault="008C5016" w:rsidP="00C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911" w:type="dxa"/>
          </w:tcPr>
          <w:p w:rsidR="008C5016" w:rsidRDefault="008C5016" w:rsidP="00846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мероприятий (встреч с общественностью, экскурсий в архивы, презентаций, дней открытых дверей, лекций, докладов, устных журналов, конференций, уроков для студентов и школьников и др.) с использованием архивных документов</w:t>
            </w:r>
          </w:p>
        </w:tc>
        <w:tc>
          <w:tcPr>
            <w:tcW w:w="2057" w:type="dxa"/>
          </w:tcPr>
          <w:p w:rsidR="008C5016" w:rsidRPr="00630341" w:rsidRDefault="008C5016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8C5016" w:rsidRPr="00630341" w:rsidRDefault="008C5016" w:rsidP="00874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8C5016" w:rsidRPr="00630341" w:rsidRDefault="008C5016" w:rsidP="00874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В. Прокина</w:t>
            </w:r>
          </w:p>
        </w:tc>
      </w:tr>
      <w:tr w:rsidR="008C5016" w:rsidRPr="00630341" w:rsidTr="009B0A2C">
        <w:tc>
          <w:tcPr>
            <w:tcW w:w="816" w:type="dxa"/>
          </w:tcPr>
          <w:p w:rsidR="008C5016" w:rsidRDefault="008C5016" w:rsidP="006C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2911" w:type="dxa"/>
          </w:tcPr>
          <w:p w:rsidR="008C5016" w:rsidRDefault="008C5016" w:rsidP="0087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ведений о местонахождении документов по личному составу для ГАДЛССО</w:t>
            </w:r>
          </w:p>
        </w:tc>
        <w:tc>
          <w:tcPr>
            <w:tcW w:w="2057" w:type="dxa"/>
          </w:tcPr>
          <w:p w:rsidR="008C5016" w:rsidRPr="00630341" w:rsidRDefault="008C5016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8C5016" w:rsidRPr="00630341" w:rsidRDefault="00602D18" w:rsidP="0060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8" w:type="dxa"/>
          </w:tcPr>
          <w:p w:rsidR="008C5016" w:rsidRDefault="008C5016" w:rsidP="0072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8C5016" w:rsidRPr="00630341" w:rsidRDefault="008C5016" w:rsidP="0072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Пустогова</w:t>
            </w:r>
          </w:p>
        </w:tc>
      </w:tr>
    </w:tbl>
    <w:p w:rsidR="00816844" w:rsidRDefault="00816844" w:rsidP="00630341">
      <w:pPr>
        <w:spacing w:after="0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C7B02" w:rsidRDefault="002C7B02" w:rsidP="00630341">
      <w:pPr>
        <w:spacing w:after="0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94C42" w:rsidRDefault="00C94C42" w:rsidP="002C7B0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ниципального казенного</w:t>
      </w:r>
    </w:p>
    <w:p w:rsidR="00C94C42" w:rsidRDefault="00C94C42" w:rsidP="002C7B0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«Управление архивами</w:t>
      </w:r>
    </w:p>
    <w:p w:rsidR="00032289" w:rsidRDefault="00C94C42" w:rsidP="002C7B0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бестовского городского округа»</w:t>
      </w:r>
      <w:r w:rsidR="002C7B02">
        <w:rPr>
          <w:rFonts w:ascii="Times New Roman" w:hAnsi="Times New Roman" w:cs="Times New Roman"/>
          <w:sz w:val="28"/>
          <w:szCs w:val="28"/>
        </w:rPr>
        <w:tab/>
      </w:r>
      <w:r w:rsidR="002C7B02" w:rsidRPr="002C7B02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82FA5">
        <w:rPr>
          <w:rFonts w:ascii="Times New Roman" w:hAnsi="Times New Roman" w:cs="Times New Roman"/>
          <w:sz w:val="24"/>
          <w:szCs w:val="24"/>
        </w:rPr>
        <w:t xml:space="preserve">   </w:t>
      </w:r>
      <w:r w:rsidRPr="00C94C42">
        <w:rPr>
          <w:rFonts w:ascii="Times New Roman" w:hAnsi="Times New Roman" w:cs="Times New Roman"/>
          <w:sz w:val="28"/>
          <w:szCs w:val="28"/>
        </w:rPr>
        <w:t>Е.В. Прокина</w:t>
      </w:r>
    </w:p>
    <w:p w:rsidR="00C94C42" w:rsidRDefault="00C94C42" w:rsidP="002C7B0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2F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C82F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82FA5">
        <w:rPr>
          <w:rFonts w:ascii="Times New Roman" w:hAnsi="Times New Roman" w:cs="Times New Roman"/>
          <w:sz w:val="28"/>
          <w:szCs w:val="28"/>
        </w:rPr>
        <w:t>6</w:t>
      </w:r>
    </w:p>
    <w:p w:rsidR="00032289" w:rsidRDefault="00032289" w:rsidP="002C7B0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32289" w:rsidRDefault="00032289" w:rsidP="0003228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032289" w:rsidRDefault="00032289" w:rsidP="0003228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032289" w:rsidRDefault="00032289" w:rsidP="0003228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архивами</w:t>
      </w:r>
    </w:p>
    <w:p w:rsidR="00032289" w:rsidRDefault="00032289" w:rsidP="0003228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032289" w:rsidRDefault="00032289" w:rsidP="0003228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А.А. Капустин</w:t>
      </w:r>
    </w:p>
    <w:p w:rsidR="00032289" w:rsidRPr="002C7B02" w:rsidRDefault="00032289" w:rsidP="0003228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20___ года</w:t>
      </w:r>
    </w:p>
    <w:sectPr w:rsidR="00032289" w:rsidRPr="002C7B02" w:rsidSect="00DD5CD1">
      <w:headerReference w:type="default" r:id="rId8"/>
      <w:headerReference w:type="first" r:id="rId9"/>
      <w:pgSz w:w="11906" w:h="16838"/>
      <w:pgMar w:top="1134" w:right="567" w:bottom="1134" w:left="1418" w:header="454" w:footer="454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653" w:rsidRDefault="00155653" w:rsidP="00204050">
      <w:pPr>
        <w:spacing w:after="0" w:line="240" w:lineRule="auto"/>
      </w:pPr>
      <w:r>
        <w:separator/>
      </w:r>
    </w:p>
  </w:endnote>
  <w:endnote w:type="continuationSeparator" w:id="1">
    <w:p w:rsidR="00155653" w:rsidRDefault="00155653" w:rsidP="0020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653" w:rsidRDefault="00155653" w:rsidP="00204050">
      <w:pPr>
        <w:spacing w:after="0" w:line="240" w:lineRule="auto"/>
      </w:pPr>
      <w:r>
        <w:separator/>
      </w:r>
    </w:p>
  </w:footnote>
  <w:footnote w:type="continuationSeparator" w:id="1">
    <w:p w:rsidR="00155653" w:rsidRDefault="00155653" w:rsidP="00204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91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B6866" w:rsidRPr="00204050" w:rsidRDefault="009776C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40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B6866" w:rsidRPr="0020405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40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5CD1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2040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B6866" w:rsidRDefault="00CB686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4485"/>
      <w:docPartObj>
        <w:docPartGallery w:val="Page Numbers (Top of Page)"/>
        <w:docPartUnique/>
      </w:docPartObj>
    </w:sdtPr>
    <w:sdtContent>
      <w:p w:rsidR="00DD5CD1" w:rsidRDefault="00DD5CD1" w:rsidP="00DD5CD1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22332"/>
    <w:multiLevelType w:val="hybridMultilevel"/>
    <w:tmpl w:val="CB96B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C219D"/>
    <w:multiLevelType w:val="hybridMultilevel"/>
    <w:tmpl w:val="D6BC6494"/>
    <w:lvl w:ilvl="0" w:tplc="2BBC39CC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374F70"/>
    <w:multiLevelType w:val="hybridMultilevel"/>
    <w:tmpl w:val="030E91FE"/>
    <w:lvl w:ilvl="0" w:tplc="8D64E0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60C5F"/>
    <w:multiLevelType w:val="hybridMultilevel"/>
    <w:tmpl w:val="85A6BA28"/>
    <w:lvl w:ilvl="0" w:tplc="4FAE3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76C89"/>
    <w:multiLevelType w:val="hybridMultilevel"/>
    <w:tmpl w:val="1B722B0C"/>
    <w:lvl w:ilvl="0" w:tplc="4FAE3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8C5"/>
    <w:rsid w:val="000055EF"/>
    <w:rsid w:val="000060A9"/>
    <w:rsid w:val="00020607"/>
    <w:rsid w:val="00032289"/>
    <w:rsid w:val="00041F68"/>
    <w:rsid w:val="00045CD5"/>
    <w:rsid w:val="00046599"/>
    <w:rsid w:val="00053515"/>
    <w:rsid w:val="00075DFD"/>
    <w:rsid w:val="00076955"/>
    <w:rsid w:val="00085A2F"/>
    <w:rsid w:val="000A2361"/>
    <w:rsid w:val="000C457E"/>
    <w:rsid w:val="000D57CC"/>
    <w:rsid w:val="00117DE6"/>
    <w:rsid w:val="00126A33"/>
    <w:rsid w:val="00131C3C"/>
    <w:rsid w:val="00133AC1"/>
    <w:rsid w:val="00145121"/>
    <w:rsid w:val="00155653"/>
    <w:rsid w:val="00167C53"/>
    <w:rsid w:val="00171ADE"/>
    <w:rsid w:val="00185950"/>
    <w:rsid w:val="00186D83"/>
    <w:rsid w:val="001939FE"/>
    <w:rsid w:val="001B2CBA"/>
    <w:rsid w:val="001B6340"/>
    <w:rsid w:val="001B7F76"/>
    <w:rsid w:val="001C6CCD"/>
    <w:rsid w:val="001D0F32"/>
    <w:rsid w:val="001F018C"/>
    <w:rsid w:val="00204050"/>
    <w:rsid w:val="002317EC"/>
    <w:rsid w:val="00242773"/>
    <w:rsid w:val="002603F3"/>
    <w:rsid w:val="00273FBF"/>
    <w:rsid w:val="002859C0"/>
    <w:rsid w:val="00291F59"/>
    <w:rsid w:val="002947E1"/>
    <w:rsid w:val="002964AC"/>
    <w:rsid w:val="002A3C9C"/>
    <w:rsid w:val="002C7B02"/>
    <w:rsid w:val="002D137F"/>
    <w:rsid w:val="002E26FE"/>
    <w:rsid w:val="002F5E06"/>
    <w:rsid w:val="00300C13"/>
    <w:rsid w:val="00321534"/>
    <w:rsid w:val="003433DB"/>
    <w:rsid w:val="00345A98"/>
    <w:rsid w:val="00361825"/>
    <w:rsid w:val="00381E55"/>
    <w:rsid w:val="003B1E84"/>
    <w:rsid w:val="003B3CF1"/>
    <w:rsid w:val="003B5006"/>
    <w:rsid w:val="003D2914"/>
    <w:rsid w:val="003D2FB6"/>
    <w:rsid w:val="003E0D16"/>
    <w:rsid w:val="00403A58"/>
    <w:rsid w:val="00406DEB"/>
    <w:rsid w:val="00413C85"/>
    <w:rsid w:val="00417F97"/>
    <w:rsid w:val="00431A3F"/>
    <w:rsid w:val="00435347"/>
    <w:rsid w:val="004606B1"/>
    <w:rsid w:val="004716BD"/>
    <w:rsid w:val="00482667"/>
    <w:rsid w:val="0048365E"/>
    <w:rsid w:val="00486794"/>
    <w:rsid w:val="004A2377"/>
    <w:rsid w:val="004A2B05"/>
    <w:rsid w:val="004B2351"/>
    <w:rsid w:val="004B4B00"/>
    <w:rsid w:val="004D4B2E"/>
    <w:rsid w:val="004D786F"/>
    <w:rsid w:val="004F42BB"/>
    <w:rsid w:val="005069A4"/>
    <w:rsid w:val="00514032"/>
    <w:rsid w:val="0051686B"/>
    <w:rsid w:val="00525A21"/>
    <w:rsid w:val="00530CE4"/>
    <w:rsid w:val="0054379C"/>
    <w:rsid w:val="0055408E"/>
    <w:rsid w:val="0055652D"/>
    <w:rsid w:val="005610D6"/>
    <w:rsid w:val="0056126C"/>
    <w:rsid w:val="00567C62"/>
    <w:rsid w:val="0059523A"/>
    <w:rsid w:val="005A3B0B"/>
    <w:rsid w:val="005B5197"/>
    <w:rsid w:val="005D3F45"/>
    <w:rsid w:val="00602D18"/>
    <w:rsid w:val="00605C7A"/>
    <w:rsid w:val="00610062"/>
    <w:rsid w:val="00620B02"/>
    <w:rsid w:val="0062569B"/>
    <w:rsid w:val="00630341"/>
    <w:rsid w:val="00630CA9"/>
    <w:rsid w:val="00646D3A"/>
    <w:rsid w:val="00651059"/>
    <w:rsid w:val="006639D7"/>
    <w:rsid w:val="00673058"/>
    <w:rsid w:val="00686FAC"/>
    <w:rsid w:val="006B30CB"/>
    <w:rsid w:val="006B72FF"/>
    <w:rsid w:val="006C30DF"/>
    <w:rsid w:val="006E522C"/>
    <w:rsid w:val="006F2D38"/>
    <w:rsid w:val="00700B0F"/>
    <w:rsid w:val="0070256F"/>
    <w:rsid w:val="0070664C"/>
    <w:rsid w:val="007224DB"/>
    <w:rsid w:val="007245C0"/>
    <w:rsid w:val="00742600"/>
    <w:rsid w:val="00754537"/>
    <w:rsid w:val="007639EB"/>
    <w:rsid w:val="0077550A"/>
    <w:rsid w:val="00796F31"/>
    <w:rsid w:val="007A15A5"/>
    <w:rsid w:val="007D3942"/>
    <w:rsid w:val="007E1AC0"/>
    <w:rsid w:val="007E26C8"/>
    <w:rsid w:val="007E3700"/>
    <w:rsid w:val="007E3B96"/>
    <w:rsid w:val="007F08B9"/>
    <w:rsid w:val="007F1CD1"/>
    <w:rsid w:val="008026E2"/>
    <w:rsid w:val="00803475"/>
    <w:rsid w:val="00816844"/>
    <w:rsid w:val="00822313"/>
    <w:rsid w:val="00822FA9"/>
    <w:rsid w:val="00823257"/>
    <w:rsid w:val="00842117"/>
    <w:rsid w:val="008468D1"/>
    <w:rsid w:val="00854A50"/>
    <w:rsid w:val="00862278"/>
    <w:rsid w:val="00867958"/>
    <w:rsid w:val="00873CAD"/>
    <w:rsid w:val="008748BB"/>
    <w:rsid w:val="00876830"/>
    <w:rsid w:val="00877A76"/>
    <w:rsid w:val="0088331C"/>
    <w:rsid w:val="008C5016"/>
    <w:rsid w:val="009102E4"/>
    <w:rsid w:val="009269DA"/>
    <w:rsid w:val="0097479F"/>
    <w:rsid w:val="009776C3"/>
    <w:rsid w:val="0098301A"/>
    <w:rsid w:val="00996203"/>
    <w:rsid w:val="009B0A2C"/>
    <w:rsid w:val="009C5DAA"/>
    <w:rsid w:val="009D3CC7"/>
    <w:rsid w:val="00A06C09"/>
    <w:rsid w:val="00A155C5"/>
    <w:rsid w:val="00A15E28"/>
    <w:rsid w:val="00A21B58"/>
    <w:rsid w:val="00A470BC"/>
    <w:rsid w:val="00A742DB"/>
    <w:rsid w:val="00A90B12"/>
    <w:rsid w:val="00A964E6"/>
    <w:rsid w:val="00A966AB"/>
    <w:rsid w:val="00AA1018"/>
    <w:rsid w:val="00AA264B"/>
    <w:rsid w:val="00AB4F6A"/>
    <w:rsid w:val="00AC2ED9"/>
    <w:rsid w:val="00AC45BA"/>
    <w:rsid w:val="00AF329F"/>
    <w:rsid w:val="00AF566C"/>
    <w:rsid w:val="00B02433"/>
    <w:rsid w:val="00B230C5"/>
    <w:rsid w:val="00B2384B"/>
    <w:rsid w:val="00B258C1"/>
    <w:rsid w:val="00B278D6"/>
    <w:rsid w:val="00B40329"/>
    <w:rsid w:val="00B443B8"/>
    <w:rsid w:val="00B44913"/>
    <w:rsid w:val="00B51AD2"/>
    <w:rsid w:val="00B83019"/>
    <w:rsid w:val="00B8469A"/>
    <w:rsid w:val="00B85BFC"/>
    <w:rsid w:val="00B872F9"/>
    <w:rsid w:val="00B928C5"/>
    <w:rsid w:val="00B92D19"/>
    <w:rsid w:val="00BF1EC6"/>
    <w:rsid w:val="00C03550"/>
    <w:rsid w:val="00C227EE"/>
    <w:rsid w:val="00C33A71"/>
    <w:rsid w:val="00C70ADF"/>
    <w:rsid w:val="00C714EE"/>
    <w:rsid w:val="00C7379D"/>
    <w:rsid w:val="00C772BE"/>
    <w:rsid w:val="00C77F99"/>
    <w:rsid w:val="00C82950"/>
    <w:rsid w:val="00C82FA5"/>
    <w:rsid w:val="00C91EEB"/>
    <w:rsid w:val="00C94C42"/>
    <w:rsid w:val="00CA1994"/>
    <w:rsid w:val="00CB6866"/>
    <w:rsid w:val="00CC298C"/>
    <w:rsid w:val="00CC544D"/>
    <w:rsid w:val="00CE37C4"/>
    <w:rsid w:val="00CE5106"/>
    <w:rsid w:val="00D00D56"/>
    <w:rsid w:val="00D07AB8"/>
    <w:rsid w:val="00D32E76"/>
    <w:rsid w:val="00D3527A"/>
    <w:rsid w:val="00D40562"/>
    <w:rsid w:val="00D437E1"/>
    <w:rsid w:val="00D45CD4"/>
    <w:rsid w:val="00D73BAE"/>
    <w:rsid w:val="00D74131"/>
    <w:rsid w:val="00D81642"/>
    <w:rsid w:val="00D85B6B"/>
    <w:rsid w:val="00D86321"/>
    <w:rsid w:val="00D97F07"/>
    <w:rsid w:val="00DA0A90"/>
    <w:rsid w:val="00DB75C1"/>
    <w:rsid w:val="00DC0248"/>
    <w:rsid w:val="00DC3786"/>
    <w:rsid w:val="00DC4D4D"/>
    <w:rsid w:val="00DD48EB"/>
    <w:rsid w:val="00DD5CD1"/>
    <w:rsid w:val="00DE1558"/>
    <w:rsid w:val="00DE5BC9"/>
    <w:rsid w:val="00DF37F4"/>
    <w:rsid w:val="00E12BA3"/>
    <w:rsid w:val="00E12C42"/>
    <w:rsid w:val="00E62344"/>
    <w:rsid w:val="00E71C5B"/>
    <w:rsid w:val="00E80958"/>
    <w:rsid w:val="00E96202"/>
    <w:rsid w:val="00EA58F7"/>
    <w:rsid w:val="00EB174D"/>
    <w:rsid w:val="00EF06F1"/>
    <w:rsid w:val="00EF088F"/>
    <w:rsid w:val="00EF5ADB"/>
    <w:rsid w:val="00F03DAE"/>
    <w:rsid w:val="00F15038"/>
    <w:rsid w:val="00F25B6C"/>
    <w:rsid w:val="00F3402F"/>
    <w:rsid w:val="00F35E86"/>
    <w:rsid w:val="00F64EE4"/>
    <w:rsid w:val="00F7244A"/>
    <w:rsid w:val="00F9156B"/>
    <w:rsid w:val="00F96224"/>
    <w:rsid w:val="00FA0093"/>
    <w:rsid w:val="00FB0E3B"/>
    <w:rsid w:val="00FC159E"/>
    <w:rsid w:val="00FE2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63034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4">
    <w:name w:val="List Paragraph"/>
    <w:basedOn w:val="a"/>
    <w:uiPriority w:val="34"/>
    <w:qFormat/>
    <w:rsid w:val="006303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4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4050"/>
  </w:style>
  <w:style w:type="paragraph" w:styleId="a7">
    <w:name w:val="footer"/>
    <w:basedOn w:val="a"/>
    <w:link w:val="a8"/>
    <w:uiPriority w:val="99"/>
    <w:semiHidden/>
    <w:unhideWhenUsed/>
    <w:rsid w:val="00204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4050"/>
  </w:style>
  <w:style w:type="paragraph" w:customStyle="1" w:styleId="ConsPlusCell">
    <w:name w:val="ConsPlusCell"/>
    <w:uiPriority w:val="99"/>
    <w:rsid w:val="00345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annotation text"/>
    <w:basedOn w:val="a"/>
    <w:link w:val="aa"/>
    <w:uiPriority w:val="99"/>
    <w:unhideWhenUsed/>
    <w:rsid w:val="00C0355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0355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EF679-85D4-467F-B50C-5A20110B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bezdomova</dc:creator>
  <cp:keywords/>
  <dc:description/>
  <cp:lastModifiedBy>luba</cp:lastModifiedBy>
  <cp:revision>4</cp:revision>
  <cp:lastPrinted>2017-01-24T04:11:00Z</cp:lastPrinted>
  <dcterms:created xsi:type="dcterms:W3CDTF">2017-01-25T05:22:00Z</dcterms:created>
  <dcterms:modified xsi:type="dcterms:W3CDTF">2017-01-25T05:37:00Z</dcterms:modified>
</cp:coreProperties>
</file>